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A710" w14:textId="201E4FA1" w:rsidR="004F4C3B" w:rsidRPr="00983DE7" w:rsidRDefault="00E767EA" w:rsidP="002005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6"/>
          <w:szCs w:val="26"/>
        </w:rPr>
      </w:pPr>
      <w:r w:rsidRPr="00983DE7">
        <w:rPr>
          <w:rFonts w:ascii="Times New Roman" w:hAnsi="Times New Roman"/>
          <w:b/>
          <w:sz w:val="26"/>
          <w:szCs w:val="26"/>
        </w:rPr>
        <w:t xml:space="preserve">В </w:t>
      </w:r>
      <w:r w:rsidR="00641CB8">
        <w:rPr>
          <w:rFonts w:ascii="Times New Roman" w:hAnsi="Times New Roman"/>
          <w:b/>
          <w:sz w:val="26"/>
          <w:szCs w:val="26"/>
        </w:rPr>
        <w:t>Перовский районный суд г. Москвы</w:t>
      </w:r>
    </w:p>
    <w:p w14:paraId="35B2CF55" w14:textId="253D7CAD" w:rsidR="004E259F" w:rsidRDefault="00641CB8" w:rsidP="0020050A">
      <w:pPr>
        <w:pStyle w:val="a3"/>
        <w:tabs>
          <w:tab w:val="left" w:pos="3686"/>
        </w:tabs>
        <w:ind w:left="4536"/>
        <w:rPr>
          <w:rFonts w:ascii="Times New Roman" w:hAnsi="Times New Roman"/>
          <w:bCs/>
          <w:color w:val="000000"/>
          <w:sz w:val="26"/>
          <w:szCs w:val="26"/>
        </w:rPr>
      </w:pPr>
      <w:r w:rsidRPr="00641CB8">
        <w:rPr>
          <w:rFonts w:ascii="Times New Roman" w:hAnsi="Times New Roman"/>
          <w:bCs/>
          <w:color w:val="000000"/>
          <w:sz w:val="26"/>
          <w:szCs w:val="26"/>
        </w:rPr>
        <w:t xml:space="preserve">111398, г. Москва, ул. </w:t>
      </w:r>
      <w:proofErr w:type="spellStart"/>
      <w:r w:rsidRPr="00641CB8">
        <w:rPr>
          <w:rFonts w:ascii="Times New Roman" w:hAnsi="Times New Roman"/>
          <w:bCs/>
          <w:color w:val="000000"/>
          <w:sz w:val="26"/>
          <w:szCs w:val="26"/>
        </w:rPr>
        <w:t>Кусковская</w:t>
      </w:r>
      <w:proofErr w:type="spellEnd"/>
      <w:r w:rsidRPr="00641CB8">
        <w:rPr>
          <w:rFonts w:ascii="Times New Roman" w:hAnsi="Times New Roman"/>
          <w:bCs/>
          <w:color w:val="000000"/>
          <w:sz w:val="26"/>
          <w:szCs w:val="26"/>
        </w:rPr>
        <w:t>, д.8, стр.1</w:t>
      </w:r>
    </w:p>
    <w:p w14:paraId="5A65F5CE" w14:textId="77777777" w:rsidR="00641CB8" w:rsidRPr="003E4F87" w:rsidRDefault="00641CB8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633D4FD4" w14:textId="3F370F65" w:rsidR="00475F2D" w:rsidRDefault="006733C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b/>
          <w:sz w:val="26"/>
          <w:szCs w:val="26"/>
        </w:rPr>
      </w:pPr>
      <w:r w:rsidRPr="00FF69CB">
        <w:rPr>
          <w:rFonts w:ascii="Times New Roman" w:hAnsi="Times New Roman" w:cs="Times New Roman"/>
          <w:b/>
          <w:sz w:val="26"/>
          <w:szCs w:val="26"/>
        </w:rPr>
        <w:t xml:space="preserve">Административный истец: </w:t>
      </w:r>
    </w:p>
    <w:p w14:paraId="422C5680" w14:textId="2576632D" w:rsidR="006733CA" w:rsidRPr="00FF69CB" w:rsidRDefault="00641CB8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ори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нваржо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бодуллоевич</w:t>
      </w:r>
      <w:proofErr w:type="spellEnd"/>
    </w:p>
    <w:p w14:paraId="39FF4837" w14:textId="650F49B6" w:rsidR="00C342EA" w:rsidRPr="00FF69CB" w:rsidRDefault="00C342E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FF69CB">
        <w:rPr>
          <w:rFonts w:ascii="Times New Roman" w:hAnsi="Times New Roman" w:cs="Times New Roman"/>
          <w:sz w:val="26"/>
          <w:szCs w:val="26"/>
        </w:rPr>
        <w:t xml:space="preserve">Гражданин </w:t>
      </w:r>
      <w:proofErr w:type="spellStart"/>
      <w:r w:rsidR="00F27CB3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="00F27CB3">
        <w:rPr>
          <w:rFonts w:ascii="Times New Roman" w:hAnsi="Times New Roman" w:cs="Times New Roman"/>
          <w:sz w:val="26"/>
          <w:szCs w:val="26"/>
        </w:rPr>
        <w:t xml:space="preserve">. </w:t>
      </w:r>
      <w:r w:rsidR="004E259F">
        <w:rPr>
          <w:rFonts w:ascii="Times New Roman" w:hAnsi="Times New Roman" w:cs="Times New Roman"/>
          <w:sz w:val="26"/>
          <w:szCs w:val="26"/>
        </w:rPr>
        <w:t>Узбекистан</w:t>
      </w:r>
      <w:r w:rsidRPr="00FF69CB">
        <w:rPr>
          <w:rFonts w:ascii="Times New Roman" w:hAnsi="Times New Roman" w:cs="Times New Roman"/>
          <w:sz w:val="26"/>
          <w:szCs w:val="26"/>
        </w:rPr>
        <w:t xml:space="preserve">, </w:t>
      </w:r>
      <w:r w:rsidR="00490800">
        <w:rPr>
          <w:rFonts w:ascii="Times New Roman" w:hAnsi="Times New Roman" w:cs="Times New Roman"/>
          <w:sz w:val="26"/>
          <w:szCs w:val="26"/>
        </w:rPr>
        <w:t>01</w:t>
      </w:r>
      <w:r w:rsidR="00E767EA">
        <w:rPr>
          <w:rFonts w:ascii="Times New Roman" w:hAnsi="Times New Roman" w:cs="Times New Roman"/>
          <w:sz w:val="26"/>
          <w:szCs w:val="26"/>
        </w:rPr>
        <w:t>.</w:t>
      </w:r>
      <w:r w:rsidR="004E259F">
        <w:rPr>
          <w:rFonts w:ascii="Times New Roman" w:hAnsi="Times New Roman" w:cs="Times New Roman"/>
          <w:sz w:val="26"/>
          <w:szCs w:val="26"/>
        </w:rPr>
        <w:t>0</w:t>
      </w:r>
      <w:r w:rsidR="00490800">
        <w:rPr>
          <w:rFonts w:ascii="Times New Roman" w:hAnsi="Times New Roman" w:cs="Times New Roman"/>
          <w:sz w:val="26"/>
          <w:szCs w:val="26"/>
        </w:rPr>
        <w:t>2</w:t>
      </w:r>
      <w:r w:rsidR="00E767EA">
        <w:rPr>
          <w:rFonts w:ascii="Times New Roman" w:hAnsi="Times New Roman" w:cs="Times New Roman"/>
          <w:sz w:val="26"/>
          <w:szCs w:val="26"/>
        </w:rPr>
        <w:t>.</w:t>
      </w:r>
      <w:r w:rsidR="004E259F">
        <w:rPr>
          <w:rFonts w:ascii="Times New Roman" w:hAnsi="Times New Roman" w:cs="Times New Roman"/>
          <w:sz w:val="26"/>
          <w:szCs w:val="26"/>
        </w:rPr>
        <w:t>199</w:t>
      </w:r>
      <w:r w:rsidR="00490800">
        <w:rPr>
          <w:rFonts w:ascii="Times New Roman" w:hAnsi="Times New Roman" w:cs="Times New Roman"/>
          <w:sz w:val="26"/>
          <w:szCs w:val="26"/>
        </w:rPr>
        <w:t>5</w:t>
      </w:r>
      <w:r w:rsidR="0031041B">
        <w:rPr>
          <w:rFonts w:ascii="Times New Roman" w:hAnsi="Times New Roman" w:cs="Times New Roman"/>
          <w:sz w:val="26"/>
          <w:szCs w:val="26"/>
        </w:rPr>
        <w:t xml:space="preserve"> </w:t>
      </w:r>
      <w:r w:rsidRPr="00FF69CB">
        <w:rPr>
          <w:rFonts w:ascii="Times New Roman" w:hAnsi="Times New Roman" w:cs="Times New Roman"/>
          <w:sz w:val="26"/>
          <w:szCs w:val="26"/>
        </w:rPr>
        <w:t>г.р</w:t>
      </w:r>
      <w:r w:rsidR="00FF69CB">
        <w:rPr>
          <w:rFonts w:ascii="Times New Roman" w:hAnsi="Times New Roman" w:cs="Times New Roman"/>
          <w:sz w:val="26"/>
          <w:szCs w:val="26"/>
        </w:rPr>
        <w:t>.</w:t>
      </w:r>
      <w:r w:rsidRPr="00FF69CB">
        <w:rPr>
          <w:rFonts w:ascii="Times New Roman" w:hAnsi="Times New Roman" w:cs="Times New Roman"/>
          <w:sz w:val="26"/>
          <w:szCs w:val="26"/>
        </w:rPr>
        <w:t>;</w:t>
      </w:r>
    </w:p>
    <w:p w14:paraId="7D74C9A2" w14:textId="7E6A43CF" w:rsidR="009935EF" w:rsidRDefault="006733C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13D3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C64F7C">
        <w:rPr>
          <w:rFonts w:ascii="Times New Roman" w:hAnsi="Times New Roman" w:cs="Times New Roman"/>
          <w:color w:val="000000" w:themeColor="text1"/>
          <w:sz w:val="26"/>
          <w:szCs w:val="26"/>
        </w:rPr>
        <w:t>127224</w:t>
      </w:r>
      <w:r w:rsidR="00585C81" w:rsidRPr="00585C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E2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Москва, </w:t>
      </w:r>
      <w:r w:rsidR="00C64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Полярная</w:t>
      </w:r>
      <w:r w:rsidR="00C64F7C">
        <w:rPr>
          <w:rFonts w:ascii="Times New Roman" w:hAnsi="Times New Roman" w:cs="Times New Roman"/>
          <w:color w:val="000000" w:themeColor="text1"/>
          <w:sz w:val="26"/>
          <w:szCs w:val="26"/>
        </w:rPr>
        <w:t>, дом 5,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. 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935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8FA5973" w14:textId="00A8BD69" w:rsidR="00C342EA" w:rsidRPr="00D15F86" w:rsidRDefault="00C342E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FF69CB">
        <w:rPr>
          <w:rFonts w:ascii="Times New Roman" w:hAnsi="Times New Roman" w:cs="Times New Roman"/>
          <w:sz w:val="26"/>
          <w:szCs w:val="26"/>
        </w:rPr>
        <w:t>Паспорт</w:t>
      </w:r>
      <w:r w:rsidR="00983DE7">
        <w:rPr>
          <w:rFonts w:ascii="Times New Roman" w:hAnsi="Times New Roman" w:cs="Times New Roman"/>
          <w:sz w:val="26"/>
          <w:szCs w:val="26"/>
        </w:rPr>
        <w:t xml:space="preserve"> </w:t>
      </w:r>
      <w:r w:rsidR="00641CB8">
        <w:rPr>
          <w:rFonts w:ascii="Times New Roman" w:hAnsi="Times New Roman" w:cs="Times New Roman"/>
          <w:sz w:val="26"/>
          <w:szCs w:val="26"/>
          <w:lang w:val="en-US"/>
        </w:rPr>
        <w:t>FA</w:t>
      </w:r>
      <w:r w:rsidR="00641CB8" w:rsidRPr="00641CB8">
        <w:rPr>
          <w:rFonts w:ascii="Times New Roman" w:hAnsi="Times New Roman" w:cs="Times New Roman"/>
          <w:sz w:val="26"/>
          <w:szCs w:val="26"/>
        </w:rPr>
        <w:t xml:space="preserve"> </w:t>
      </w:r>
      <w:r w:rsidR="00490800">
        <w:rPr>
          <w:rFonts w:ascii="Times New Roman" w:hAnsi="Times New Roman" w:cs="Times New Roman"/>
          <w:sz w:val="26"/>
          <w:szCs w:val="26"/>
        </w:rPr>
        <w:t>993432</w:t>
      </w:r>
      <w:r w:rsidR="00641CB8" w:rsidRPr="00641CB8">
        <w:rPr>
          <w:rFonts w:ascii="Times New Roman" w:hAnsi="Times New Roman" w:cs="Times New Roman"/>
          <w:sz w:val="26"/>
          <w:szCs w:val="26"/>
        </w:rPr>
        <w:t xml:space="preserve"> </w:t>
      </w:r>
      <w:r w:rsidRPr="00D15F86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41CB8" w:rsidRPr="00641CB8">
        <w:rPr>
          <w:rFonts w:ascii="Times New Roman" w:hAnsi="Times New Roman" w:cs="Times New Roman"/>
          <w:sz w:val="26"/>
          <w:szCs w:val="26"/>
        </w:rPr>
        <w:t>16</w:t>
      </w:r>
      <w:r w:rsidR="00E767EA">
        <w:rPr>
          <w:rFonts w:ascii="Times New Roman" w:hAnsi="Times New Roman" w:cs="Times New Roman"/>
          <w:sz w:val="26"/>
          <w:szCs w:val="26"/>
        </w:rPr>
        <w:t>.</w:t>
      </w:r>
      <w:r w:rsidR="00983DE7">
        <w:rPr>
          <w:rFonts w:ascii="Times New Roman" w:hAnsi="Times New Roman" w:cs="Times New Roman"/>
          <w:sz w:val="26"/>
          <w:szCs w:val="26"/>
        </w:rPr>
        <w:t>0</w:t>
      </w:r>
      <w:r w:rsidR="00490800">
        <w:rPr>
          <w:rFonts w:ascii="Times New Roman" w:hAnsi="Times New Roman" w:cs="Times New Roman"/>
          <w:sz w:val="26"/>
          <w:szCs w:val="26"/>
        </w:rPr>
        <w:t>1</w:t>
      </w:r>
      <w:r w:rsidR="00E767EA">
        <w:rPr>
          <w:rFonts w:ascii="Times New Roman" w:hAnsi="Times New Roman" w:cs="Times New Roman"/>
          <w:sz w:val="26"/>
          <w:szCs w:val="26"/>
        </w:rPr>
        <w:t>.20</w:t>
      </w:r>
      <w:r w:rsidR="00641CB8" w:rsidRPr="00641CB8">
        <w:rPr>
          <w:rFonts w:ascii="Times New Roman" w:hAnsi="Times New Roman" w:cs="Times New Roman"/>
          <w:sz w:val="26"/>
          <w:szCs w:val="26"/>
        </w:rPr>
        <w:t>2</w:t>
      </w:r>
      <w:r w:rsidR="00490800">
        <w:rPr>
          <w:rFonts w:ascii="Times New Roman" w:hAnsi="Times New Roman" w:cs="Times New Roman"/>
          <w:sz w:val="26"/>
          <w:szCs w:val="26"/>
        </w:rPr>
        <w:t>6</w:t>
      </w:r>
      <w:r w:rsidRPr="00D15F86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731EC4F2" w14:textId="62FFA8D4" w:rsidR="00C342EA" w:rsidRDefault="00C342E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6739">
        <w:rPr>
          <w:rFonts w:ascii="Times New Roman" w:hAnsi="Times New Roman" w:cs="Times New Roman"/>
          <w:color w:val="000000" w:themeColor="text1"/>
          <w:sz w:val="26"/>
          <w:szCs w:val="26"/>
        </w:rPr>
        <w:t>Тел:</w:t>
      </w:r>
      <w:r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69CB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3370B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767EA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999</w:t>
      </w:r>
      <w:r w:rsidR="00F27CB3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3370B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001</w:t>
      </w:r>
      <w:r w:rsidR="003C2BC9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3C2BC9" w:rsidRPr="00E732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0800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</w:p>
    <w:p w14:paraId="525B4E22" w14:textId="77777777" w:rsidR="004F4C3B" w:rsidRPr="00E7323A" w:rsidRDefault="004F4C3B" w:rsidP="00490800">
      <w:pPr>
        <w:pStyle w:val="a3"/>
        <w:tabs>
          <w:tab w:val="left" w:pos="368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A8FE88" w14:textId="14C248ED" w:rsidR="003E1138" w:rsidRDefault="0086458B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</w:t>
      </w:r>
      <w:r w:rsidR="00CC1A81">
        <w:rPr>
          <w:rFonts w:ascii="Times New Roman" w:hAnsi="Times New Roman" w:cs="Times New Roman"/>
          <w:b/>
          <w:sz w:val="26"/>
          <w:szCs w:val="26"/>
        </w:rPr>
        <w:t>й</w:t>
      </w:r>
      <w:r w:rsidR="006733CA" w:rsidRPr="000C28C3">
        <w:rPr>
          <w:rFonts w:ascii="Times New Roman" w:hAnsi="Times New Roman" w:cs="Times New Roman"/>
          <w:b/>
          <w:sz w:val="26"/>
          <w:szCs w:val="26"/>
        </w:rPr>
        <w:t xml:space="preserve"> ответчи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6733CA" w:rsidRPr="000C28C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08914B0D" w14:textId="186CCBB3" w:rsidR="00983DE7" w:rsidRDefault="00983DE7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b/>
          <w:sz w:val="26"/>
          <w:szCs w:val="26"/>
        </w:rPr>
      </w:pPr>
      <w:r w:rsidRPr="00983DE7">
        <w:rPr>
          <w:rFonts w:ascii="Times New Roman" w:hAnsi="Times New Roman" w:cs="Times New Roman"/>
          <w:b/>
          <w:sz w:val="26"/>
          <w:szCs w:val="26"/>
        </w:rPr>
        <w:t xml:space="preserve">Отдел по вопросам миграции </w:t>
      </w:r>
      <w:r w:rsidR="004E259F">
        <w:rPr>
          <w:rFonts w:ascii="Times New Roman" w:hAnsi="Times New Roman" w:cs="Times New Roman"/>
          <w:b/>
          <w:sz w:val="26"/>
          <w:szCs w:val="26"/>
        </w:rPr>
        <w:t xml:space="preserve">ОМВД России по </w:t>
      </w:r>
      <w:r w:rsidR="00641CB8">
        <w:rPr>
          <w:rFonts w:ascii="Times New Roman" w:hAnsi="Times New Roman" w:cs="Times New Roman"/>
          <w:b/>
          <w:sz w:val="26"/>
          <w:szCs w:val="26"/>
        </w:rPr>
        <w:t>району Перово г. Москвы</w:t>
      </w:r>
    </w:p>
    <w:p w14:paraId="38F14814" w14:textId="40EDEEE7" w:rsidR="006733CA" w:rsidRDefault="00E91805" w:rsidP="0020050A">
      <w:pPr>
        <w:pStyle w:val="a3"/>
        <w:tabs>
          <w:tab w:val="left" w:pos="3686"/>
        </w:tabs>
        <w:ind w:left="4536"/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526739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Адрес:</w:t>
      </w:r>
      <w:r w:rsidR="00D77C60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41CB8" w:rsidRPr="00641CB8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111123, г. Москва, ул. 3-я Владимирская, д. 9-А</w:t>
      </w:r>
    </w:p>
    <w:p w14:paraId="1DABB6EB" w14:textId="033430A3" w:rsidR="004E259F" w:rsidRPr="00983DE7" w:rsidRDefault="004E259F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Тел./факс: </w:t>
      </w:r>
      <w:r w:rsidRPr="004E259F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8-</w:t>
      </w:r>
      <w:r w:rsidR="00641CB8" w:rsidRPr="00641CB8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916</w:t>
      </w:r>
      <w:r w:rsidRPr="004E259F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-</w:t>
      </w:r>
      <w:r w:rsidR="00641CB8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858</w:t>
      </w:r>
      <w:r w:rsidRPr="004E259F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-</w:t>
      </w:r>
      <w:r w:rsidR="00641CB8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56</w:t>
      </w:r>
      <w:r w:rsidRPr="004E259F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-</w:t>
      </w:r>
      <w:r w:rsidR="00641CB8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37</w:t>
      </w:r>
    </w:p>
    <w:p w14:paraId="63B2FF31" w14:textId="77777777" w:rsidR="006733CA" w:rsidRPr="00281DC9" w:rsidRDefault="006733CA" w:rsidP="0020050A">
      <w:pPr>
        <w:pStyle w:val="a3"/>
        <w:tabs>
          <w:tab w:val="left" w:pos="3686"/>
        </w:tabs>
        <w:ind w:left="4536"/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04F0096" w14:textId="1ABAA190" w:rsidR="00475F2D" w:rsidRDefault="006733C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Госпошлина 300 р. </w:t>
      </w:r>
    </w:p>
    <w:p w14:paraId="595C0D8F" w14:textId="77777777" w:rsidR="0020050A" w:rsidRPr="00281DC9" w:rsidRDefault="0020050A" w:rsidP="0020050A">
      <w:pPr>
        <w:pStyle w:val="a3"/>
        <w:tabs>
          <w:tab w:val="left" w:pos="3686"/>
        </w:tabs>
        <w:ind w:left="4536"/>
        <w:rPr>
          <w:rFonts w:ascii="Times New Roman" w:hAnsi="Times New Roman" w:cs="Times New Roman"/>
          <w:sz w:val="26"/>
          <w:szCs w:val="26"/>
        </w:rPr>
      </w:pPr>
    </w:p>
    <w:p w14:paraId="11D64C51" w14:textId="77777777" w:rsidR="006733CA" w:rsidRPr="00281DC9" w:rsidRDefault="006733CA" w:rsidP="00475F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53A8063" w14:textId="77777777" w:rsidR="006733CA" w:rsidRPr="006928E8" w:rsidRDefault="006733CA" w:rsidP="00475F2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8E8">
        <w:rPr>
          <w:rFonts w:ascii="Times New Roman" w:hAnsi="Times New Roman" w:cs="Times New Roman"/>
          <w:b/>
          <w:sz w:val="26"/>
          <w:szCs w:val="26"/>
        </w:rPr>
        <w:t>АДМИНИСТРАТИ</w:t>
      </w:r>
      <w:r w:rsidR="006928E8" w:rsidRPr="006928E8">
        <w:rPr>
          <w:rFonts w:ascii="Times New Roman" w:hAnsi="Times New Roman" w:cs="Times New Roman"/>
          <w:b/>
          <w:sz w:val="26"/>
          <w:szCs w:val="26"/>
        </w:rPr>
        <w:t>В</w:t>
      </w:r>
      <w:r w:rsidRPr="006928E8">
        <w:rPr>
          <w:rFonts w:ascii="Times New Roman" w:hAnsi="Times New Roman" w:cs="Times New Roman"/>
          <w:b/>
          <w:sz w:val="26"/>
          <w:szCs w:val="26"/>
        </w:rPr>
        <w:t>НОЕ ИСКОВОЕ ЗАЯВЛЕНИЕ</w:t>
      </w:r>
    </w:p>
    <w:p w14:paraId="5FDBBEB1" w14:textId="3D8AD054" w:rsidR="0028068B" w:rsidRDefault="006733CA" w:rsidP="005B2C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8E8">
        <w:rPr>
          <w:rFonts w:ascii="Times New Roman" w:hAnsi="Times New Roman" w:cs="Times New Roman"/>
          <w:b/>
          <w:sz w:val="26"/>
          <w:szCs w:val="26"/>
        </w:rPr>
        <w:t xml:space="preserve">О признании незаконным решения о </w:t>
      </w:r>
      <w:proofErr w:type="spellStart"/>
      <w:r w:rsidRPr="006928E8">
        <w:rPr>
          <w:rFonts w:ascii="Times New Roman" w:hAnsi="Times New Roman" w:cs="Times New Roman"/>
          <w:b/>
          <w:sz w:val="26"/>
          <w:szCs w:val="26"/>
        </w:rPr>
        <w:t>неразрешении</w:t>
      </w:r>
      <w:proofErr w:type="spellEnd"/>
      <w:r w:rsidRPr="006928E8">
        <w:rPr>
          <w:rFonts w:ascii="Times New Roman" w:hAnsi="Times New Roman" w:cs="Times New Roman"/>
          <w:b/>
          <w:sz w:val="26"/>
          <w:szCs w:val="26"/>
        </w:rPr>
        <w:t xml:space="preserve"> въезда в </w:t>
      </w:r>
      <w:r w:rsidR="00E91805" w:rsidRPr="006928E8">
        <w:rPr>
          <w:rFonts w:ascii="Times New Roman" w:hAnsi="Times New Roman" w:cs="Times New Roman"/>
          <w:b/>
          <w:sz w:val="26"/>
          <w:szCs w:val="26"/>
        </w:rPr>
        <w:t>РФ</w:t>
      </w:r>
    </w:p>
    <w:p w14:paraId="1166EAA1" w14:textId="77777777" w:rsidR="00396B61" w:rsidRPr="00BA6539" w:rsidRDefault="00396B61" w:rsidP="005B2C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BE7CB4" w14:textId="10C9366E" w:rsidR="00225438" w:rsidRDefault="00490800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41CB8">
        <w:rPr>
          <w:rFonts w:ascii="Times New Roman" w:hAnsi="Times New Roman" w:cs="Times New Roman"/>
          <w:sz w:val="26"/>
          <w:szCs w:val="26"/>
        </w:rPr>
        <w:t xml:space="preserve"> августа 2023 года </w:t>
      </w:r>
      <w:r w:rsidR="00F06FBF" w:rsidRPr="00281DC9">
        <w:rPr>
          <w:rFonts w:ascii="Times New Roman" w:hAnsi="Times New Roman" w:cs="Times New Roman"/>
          <w:sz w:val="26"/>
          <w:szCs w:val="26"/>
        </w:rPr>
        <w:t>Отдел</w:t>
      </w:r>
      <w:r w:rsidR="0031041B">
        <w:rPr>
          <w:rFonts w:ascii="Times New Roman" w:hAnsi="Times New Roman" w:cs="Times New Roman"/>
          <w:sz w:val="26"/>
          <w:szCs w:val="26"/>
        </w:rPr>
        <w:t>ом</w:t>
      </w:r>
      <w:r w:rsidR="00F06FBF" w:rsidRPr="00281DC9">
        <w:rPr>
          <w:rFonts w:ascii="Times New Roman" w:hAnsi="Times New Roman" w:cs="Times New Roman"/>
          <w:sz w:val="26"/>
          <w:szCs w:val="26"/>
        </w:rPr>
        <w:t xml:space="preserve"> по вопросам миграции </w:t>
      </w:r>
      <w:r w:rsidR="004E259F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r w:rsidR="00641CB8">
        <w:rPr>
          <w:rFonts w:ascii="Times New Roman" w:hAnsi="Times New Roman" w:cs="Times New Roman"/>
          <w:sz w:val="26"/>
          <w:szCs w:val="26"/>
        </w:rPr>
        <w:t>району Перово г. Москвы</w:t>
      </w:r>
      <w:r w:rsidR="00225438" w:rsidRPr="00583FDB">
        <w:rPr>
          <w:rFonts w:ascii="Times New Roman" w:hAnsi="Times New Roman" w:cs="Times New Roman"/>
          <w:sz w:val="26"/>
          <w:szCs w:val="26"/>
        </w:rPr>
        <w:t xml:space="preserve"> </w:t>
      </w:r>
      <w:r w:rsidR="00225438" w:rsidRPr="00281DC9">
        <w:rPr>
          <w:rFonts w:ascii="Times New Roman" w:hAnsi="Times New Roman" w:cs="Times New Roman"/>
          <w:sz w:val="26"/>
          <w:szCs w:val="26"/>
        </w:rPr>
        <w:t xml:space="preserve">вынесено решение о неразрешении въезда в Российскую Федерацию в отношении гражданина </w:t>
      </w:r>
      <w:r w:rsidR="004E47CE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4E259F">
        <w:rPr>
          <w:rFonts w:ascii="Times New Roman" w:hAnsi="Times New Roman" w:cs="Times New Roman"/>
          <w:sz w:val="26"/>
          <w:szCs w:val="26"/>
        </w:rPr>
        <w:t>Узбекистан</w:t>
      </w:r>
      <w:r w:rsidR="004E4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CB8" w:rsidRPr="00641CB8">
        <w:rPr>
          <w:rFonts w:ascii="Times New Roman" w:hAnsi="Times New Roman" w:cs="Times New Roman"/>
          <w:sz w:val="26"/>
          <w:szCs w:val="26"/>
        </w:rPr>
        <w:t>Сориев</w:t>
      </w:r>
      <w:r w:rsidR="00641CB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41CB8" w:rsidRPr="00641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CB8" w:rsidRPr="00641CB8">
        <w:rPr>
          <w:rFonts w:ascii="Times New Roman" w:hAnsi="Times New Roman" w:cs="Times New Roman"/>
          <w:sz w:val="26"/>
          <w:szCs w:val="26"/>
        </w:rPr>
        <w:t>Анваржон</w:t>
      </w:r>
      <w:r w:rsidR="00641CB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41CB8" w:rsidRPr="00641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CB8" w:rsidRPr="00641CB8">
        <w:rPr>
          <w:rFonts w:ascii="Times New Roman" w:hAnsi="Times New Roman" w:cs="Times New Roman"/>
          <w:sz w:val="26"/>
          <w:szCs w:val="26"/>
        </w:rPr>
        <w:t>Ибодуллоевич</w:t>
      </w:r>
      <w:r w:rsidR="00641CB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213F96">
        <w:rPr>
          <w:rFonts w:ascii="Times New Roman" w:hAnsi="Times New Roman" w:cs="Times New Roman"/>
          <w:sz w:val="26"/>
          <w:szCs w:val="26"/>
        </w:rPr>
        <w:t>,</w:t>
      </w:r>
      <w:r w:rsidR="00E64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.02.1995</w:t>
      </w:r>
      <w:r w:rsidR="0086458B" w:rsidRPr="0086458B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="004E259F">
        <w:rPr>
          <w:rFonts w:ascii="Times New Roman" w:hAnsi="Times New Roman" w:cs="Times New Roman"/>
          <w:sz w:val="26"/>
          <w:szCs w:val="26"/>
        </w:rPr>
        <w:t>.</w:t>
      </w:r>
    </w:p>
    <w:p w14:paraId="09A9D94D" w14:textId="77777777" w:rsidR="0020050A" w:rsidRPr="00281DC9" w:rsidRDefault="0020050A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53921" w14:textId="7D95BAE3" w:rsidR="0020050A" w:rsidRDefault="00225438" w:rsidP="0064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Данное решение принято в связи с тем, что гражданин </w:t>
      </w:r>
      <w:proofErr w:type="spellStart"/>
      <w:r w:rsidR="00641CB8">
        <w:rPr>
          <w:rFonts w:ascii="Times New Roman" w:hAnsi="Times New Roman" w:cs="Times New Roman"/>
          <w:sz w:val="26"/>
          <w:szCs w:val="26"/>
        </w:rPr>
        <w:t>Сориев</w:t>
      </w:r>
      <w:proofErr w:type="spellEnd"/>
      <w:r w:rsidR="00641CB8">
        <w:rPr>
          <w:rFonts w:ascii="Times New Roman" w:hAnsi="Times New Roman" w:cs="Times New Roman"/>
          <w:sz w:val="26"/>
          <w:szCs w:val="26"/>
        </w:rPr>
        <w:t xml:space="preserve"> А.И.</w:t>
      </w:r>
      <w:r w:rsidR="00AD08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41CB8" w:rsidRPr="00641CB8">
        <w:rPr>
          <w:rFonts w:ascii="Times New Roman" w:hAnsi="Times New Roman" w:cs="Times New Roman"/>
          <w:sz w:val="26"/>
          <w:szCs w:val="26"/>
          <w:shd w:val="clear" w:color="auto" w:fill="FFFFFF"/>
        </w:rPr>
        <w:t>в период своего пребывания в Российской Федерации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</w:t>
      </w:r>
      <w:r w:rsidR="0084149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860ED32" w14:textId="4A8D6074" w:rsidR="0084149C" w:rsidRPr="00281DC9" w:rsidRDefault="0084149C" w:rsidP="0064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4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84149C">
        <w:rPr>
          <w:rFonts w:ascii="Times New Roman" w:hAnsi="Times New Roman" w:cs="Times New Roman"/>
          <w:sz w:val="26"/>
          <w:szCs w:val="26"/>
        </w:rPr>
        <w:t>. 4 статьи 26 Федерального закона «О порядке выезда из Российской Федерации и въезда в Российскую Федерацию» въезд в Российскую Федерацию иностранному гражданину или лицу без гражданства может быть не разрешён в случае, если иностранный гражданин или лицо без гражданства неоднократно (два и более раза) в течение трё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045D6" w14:textId="6A9E565E" w:rsidR="00225438" w:rsidRPr="00281DC9" w:rsidRDefault="00225438" w:rsidP="0047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В силу ст. 55 Конституции РФ в Российской Федерации не должны издаваться законы, отменяющие или умаляющие права и свободы человека и гражданина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0AB41097" w14:textId="4BB63C8E" w:rsidR="000F45A2" w:rsidRPr="00281DC9" w:rsidRDefault="000F45A2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 wp14:anchorId="7AF0B62A" wp14:editId="7F8960D7">
            <wp:simplePos x="0" y="0"/>
            <wp:positionH relativeFrom="page">
              <wp:posOffset>7510272</wp:posOffset>
            </wp:positionH>
            <wp:positionV relativeFrom="page">
              <wp:posOffset>9356602</wp:posOffset>
            </wp:positionV>
            <wp:extent cx="6097" cy="6099"/>
            <wp:effectExtent l="0" t="0" r="0" b="0"/>
            <wp:wrapTopAndBottom/>
            <wp:docPr id="5519" name="Picture 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" name="Picture 55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DC9">
        <w:rPr>
          <w:rFonts w:ascii="Times New Roman" w:hAnsi="Times New Roman" w:cs="Times New Roman"/>
          <w:sz w:val="26"/>
          <w:szCs w:val="26"/>
        </w:rPr>
        <w:t xml:space="preserve">Оценивая с точки зрения нарушения иностранным гражданином определенных правил поведения, влекущих привлечение его к административной ответственности, и в соответствии с </w:t>
      </w:r>
      <w:r w:rsidR="00AD08E0">
        <w:rPr>
          <w:rFonts w:ascii="Times New Roman" w:hAnsi="Times New Roman" w:cs="Times New Roman"/>
          <w:sz w:val="26"/>
          <w:szCs w:val="26"/>
        </w:rPr>
        <w:t xml:space="preserve">ч. </w:t>
      </w:r>
      <w:r w:rsidR="0084149C">
        <w:rPr>
          <w:rFonts w:ascii="Times New Roman" w:hAnsi="Times New Roman" w:cs="Times New Roman"/>
          <w:sz w:val="26"/>
          <w:szCs w:val="26"/>
        </w:rPr>
        <w:t>4</w:t>
      </w:r>
      <w:r w:rsidRPr="00281DC9">
        <w:rPr>
          <w:rFonts w:ascii="Times New Roman" w:hAnsi="Times New Roman" w:cs="Times New Roman"/>
          <w:sz w:val="26"/>
          <w:szCs w:val="26"/>
        </w:rPr>
        <w:t xml:space="preserve"> ст. 2</w:t>
      </w:r>
      <w:r w:rsidR="0084149C">
        <w:rPr>
          <w:rFonts w:ascii="Times New Roman" w:hAnsi="Times New Roman" w:cs="Times New Roman"/>
          <w:sz w:val="26"/>
          <w:szCs w:val="26"/>
        </w:rPr>
        <w:t>6</w:t>
      </w:r>
      <w:r w:rsidRPr="00281DC9">
        <w:rPr>
          <w:rFonts w:ascii="Times New Roman" w:hAnsi="Times New Roman" w:cs="Times New Roman"/>
          <w:sz w:val="26"/>
          <w:szCs w:val="26"/>
        </w:rPr>
        <w:t xml:space="preserve"> ФЗ «О порядке выезда из Российской Федерации и въезда в Российскую Федерацию» требующие применения мер государственного принуждения, в том числе в виде возможного запрета на въезд в Российскую Федерацию, следует соблюдать вытекающие из Конституции Российской Федерации требования справедливости и соразмерности, которые </w:t>
      </w:r>
      <w:r w:rsidRPr="00281DC9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ют дифференциацию публично-правовой ответственности в зависимости от тяжести содеянного, размера и характера причиненного ущерба, степени вины правонарушителя и иных существенных обстоятельств, обусловливающих индивидуализацию при применении наказания. </w:t>
      </w:r>
    </w:p>
    <w:p w14:paraId="38ED2F46" w14:textId="348A36EC" w:rsidR="00225438" w:rsidRPr="00281DC9" w:rsidRDefault="00225438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При принятии решения </w:t>
      </w:r>
      <w:r w:rsidR="0005723C" w:rsidRPr="00281DC9">
        <w:rPr>
          <w:rFonts w:ascii="Times New Roman" w:hAnsi="Times New Roman" w:cs="Times New Roman"/>
          <w:sz w:val="26"/>
          <w:szCs w:val="26"/>
        </w:rPr>
        <w:t>Отдел</w:t>
      </w:r>
      <w:r w:rsidR="0005723C">
        <w:rPr>
          <w:rFonts w:ascii="Times New Roman" w:hAnsi="Times New Roman" w:cs="Times New Roman"/>
          <w:sz w:val="26"/>
          <w:szCs w:val="26"/>
        </w:rPr>
        <w:t>ом</w:t>
      </w:r>
      <w:r w:rsidR="0005723C" w:rsidRPr="00281DC9">
        <w:rPr>
          <w:rFonts w:ascii="Times New Roman" w:hAnsi="Times New Roman" w:cs="Times New Roman"/>
          <w:sz w:val="26"/>
          <w:szCs w:val="26"/>
        </w:rPr>
        <w:t xml:space="preserve"> по вопросам миграции </w:t>
      </w:r>
      <w:r w:rsidR="0084149C">
        <w:rPr>
          <w:rFonts w:ascii="Times New Roman" w:hAnsi="Times New Roman" w:cs="Times New Roman"/>
          <w:sz w:val="26"/>
          <w:szCs w:val="26"/>
        </w:rPr>
        <w:t xml:space="preserve">ОМВД России по району Перово г. Москвы </w:t>
      </w:r>
      <w:r w:rsidRPr="00281DC9">
        <w:rPr>
          <w:rFonts w:ascii="Times New Roman" w:hAnsi="Times New Roman" w:cs="Times New Roman"/>
          <w:sz w:val="26"/>
          <w:szCs w:val="26"/>
        </w:rPr>
        <w:t>не было учтено следующее:</w:t>
      </w:r>
    </w:p>
    <w:p w14:paraId="7E3B4FAA" w14:textId="206A51B5" w:rsidR="005E32EE" w:rsidRPr="00281DC9" w:rsidRDefault="005E32EE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В </w:t>
      </w:r>
      <w:r w:rsidRPr="008A4E3F">
        <w:rPr>
          <w:rFonts w:ascii="Times New Roman" w:hAnsi="Times New Roman" w:cs="Times New Roman"/>
          <w:color w:val="000000" w:themeColor="text1"/>
          <w:sz w:val="26"/>
          <w:szCs w:val="26"/>
        </w:rPr>
        <w:t>пунктах 5,</w:t>
      </w:r>
      <w:r w:rsidR="00D97D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</w:t>
      </w:r>
      <w:r w:rsidRPr="008A4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1DC9">
        <w:rPr>
          <w:rFonts w:ascii="Times New Roman" w:hAnsi="Times New Roman" w:cs="Times New Roman"/>
          <w:sz w:val="26"/>
          <w:szCs w:val="26"/>
        </w:rPr>
        <w:t xml:space="preserve">постановления Пленума Верховного Суда Российской Федерации от 27 июня 2013 года </w:t>
      </w:r>
      <w:r w:rsidR="00D97DDB">
        <w:rPr>
          <w:rFonts w:ascii="Times New Roman" w:hAnsi="Times New Roman" w:cs="Times New Roman"/>
          <w:sz w:val="26"/>
          <w:szCs w:val="26"/>
        </w:rPr>
        <w:t>№</w:t>
      </w:r>
      <w:r w:rsidRPr="00281DC9">
        <w:rPr>
          <w:rFonts w:ascii="Times New Roman" w:hAnsi="Times New Roman" w:cs="Times New Roman"/>
          <w:sz w:val="26"/>
          <w:szCs w:val="26"/>
        </w:rPr>
        <w:t xml:space="preserve"> 21 </w:t>
      </w:r>
      <w:r w:rsidR="00D97DDB">
        <w:rPr>
          <w:rFonts w:ascii="Times New Roman" w:hAnsi="Times New Roman" w:cs="Times New Roman"/>
          <w:sz w:val="26"/>
          <w:szCs w:val="26"/>
        </w:rPr>
        <w:t>«</w:t>
      </w:r>
      <w:r w:rsidRPr="00281DC9">
        <w:rPr>
          <w:rFonts w:ascii="Times New Roman" w:hAnsi="Times New Roman" w:cs="Times New Roman"/>
          <w:sz w:val="26"/>
          <w:szCs w:val="26"/>
        </w:rPr>
        <w:t>О применении судами общей юрисдикции Конвенции о защите прав человека и основных свобод от 4 ноября 1950 года</w:t>
      </w:r>
      <w:r w:rsidR="00D97DDB">
        <w:rPr>
          <w:rFonts w:ascii="Times New Roman" w:hAnsi="Times New Roman" w:cs="Times New Roman"/>
          <w:sz w:val="26"/>
          <w:szCs w:val="26"/>
        </w:rPr>
        <w:t>»</w:t>
      </w:r>
      <w:r w:rsidRPr="00281DC9">
        <w:rPr>
          <w:rFonts w:ascii="Times New Roman" w:hAnsi="Times New Roman" w:cs="Times New Roman"/>
          <w:sz w:val="26"/>
          <w:szCs w:val="26"/>
        </w:rPr>
        <w:t xml:space="preserve"> и Протоколов к ней указано: как следует из положений </w:t>
      </w:r>
      <w:r w:rsidRPr="008A4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венции и Протоколов </w:t>
      </w:r>
      <w:r w:rsidRPr="00281DC9">
        <w:rPr>
          <w:rFonts w:ascii="Times New Roman" w:hAnsi="Times New Roman" w:cs="Times New Roman"/>
          <w:sz w:val="26"/>
          <w:szCs w:val="26"/>
        </w:rPr>
        <w:t>к ней в толковании Европейского Суда, под ограничением прав и свобод человека (вмешательством в права и свободы человека) понимаются любые решения, действия (бездействие) органов государственной власти, органов местного самоуправления, должностных лиц, государственных и муниципальных служащих, а также иных лиц, вследствие принятия или осуществления (неосуществления) которых в отношении лица, заявляющего о предполагаемом нарушении его прав и свобод, созданы препятствия для реализации его прав и свобод.</w:t>
      </w:r>
    </w:p>
    <w:p w14:paraId="446C38A6" w14:textId="77777777" w:rsidR="00E478CF" w:rsidRPr="00281DC9" w:rsidRDefault="00340EEC" w:rsidP="0047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Так, в Конституции Российской Федерации закреплено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, а также не противоречит общепризнанным </w:t>
      </w:r>
      <w:r w:rsidR="005919D8" w:rsidRPr="00281DC9">
        <w:rPr>
          <w:rFonts w:ascii="Times New Roman" w:hAnsi="Times New Roman" w:cs="Times New Roman"/>
          <w:sz w:val="26"/>
          <w:szCs w:val="26"/>
        </w:rPr>
        <w:t>п</w:t>
      </w:r>
      <w:r w:rsidRPr="00281DC9">
        <w:rPr>
          <w:rFonts w:ascii="Times New Roman" w:hAnsi="Times New Roman" w:cs="Times New Roman"/>
          <w:sz w:val="26"/>
          <w:szCs w:val="26"/>
        </w:rPr>
        <w:t>ринципам и нормам международного права и международным договорам Российской Федерации (статья 15, часть 4, Конституции Российской Федерации).</w:t>
      </w:r>
    </w:p>
    <w:p w14:paraId="06C616F1" w14:textId="77777777" w:rsidR="00340EEC" w:rsidRPr="00281DC9" w:rsidRDefault="002250F2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Устанавливая такие границы пользования правами и свободами, государство</w:t>
      </w:r>
      <w:r w:rsidR="00E478CF" w:rsidRPr="00281DC9">
        <w:rPr>
          <w:rFonts w:ascii="Times New Roman" w:hAnsi="Times New Roman" w:cs="Times New Roman"/>
          <w:sz w:val="26"/>
          <w:szCs w:val="26"/>
        </w:rPr>
        <w:t xml:space="preserve"> </w:t>
      </w:r>
      <w:r w:rsidRPr="00281DC9">
        <w:rPr>
          <w:rFonts w:ascii="Times New Roman" w:hAnsi="Times New Roman" w:cs="Times New Roman"/>
          <w:sz w:val="26"/>
          <w:szCs w:val="26"/>
        </w:rPr>
        <w:t>ориентировано на недопустимость посягательства на конституционный строй,</w:t>
      </w:r>
      <w:r w:rsidR="00E478CF" w:rsidRPr="00281DC9">
        <w:rPr>
          <w:rFonts w:ascii="Times New Roman" w:hAnsi="Times New Roman" w:cs="Times New Roman"/>
          <w:sz w:val="26"/>
          <w:szCs w:val="26"/>
        </w:rPr>
        <w:t xml:space="preserve"> </w:t>
      </w:r>
      <w:r w:rsidRPr="00281DC9">
        <w:rPr>
          <w:rFonts w:ascii="Times New Roman" w:hAnsi="Times New Roman" w:cs="Times New Roman"/>
          <w:sz w:val="26"/>
          <w:szCs w:val="26"/>
        </w:rPr>
        <w:t>о</w:t>
      </w:r>
      <w:r w:rsidR="00340EEC" w:rsidRPr="00281DC9">
        <w:rPr>
          <w:rFonts w:ascii="Times New Roman" w:hAnsi="Times New Roman" w:cs="Times New Roman"/>
          <w:sz w:val="26"/>
          <w:szCs w:val="26"/>
        </w:rPr>
        <w:t>сновы конституционного строя, оборону стр</w:t>
      </w:r>
      <w:r w:rsidR="00E478CF" w:rsidRPr="00281DC9">
        <w:rPr>
          <w:rFonts w:ascii="Times New Roman" w:hAnsi="Times New Roman" w:cs="Times New Roman"/>
          <w:sz w:val="26"/>
          <w:szCs w:val="26"/>
        </w:rPr>
        <w:t>аны и безопасность государства, п</w:t>
      </w:r>
      <w:r w:rsidR="00340EEC" w:rsidRPr="00281DC9">
        <w:rPr>
          <w:rFonts w:ascii="Times New Roman" w:hAnsi="Times New Roman" w:cs="Times New Roman"/>
          <w:sz w:val="26"/>
          <w:szCs w:val="26"/>
        </w:rPr>
        <w:t>оскольку разрушение этих сторон госу</w:t>
      </w:r>
      <w:r w:rsidR="00E478CF" w:rsidRPr="00281DC9">
        <w:rPr>
          <w:rFonts w:ascii="Times New Roman" w:hAnsi="Times New Roman" w:cs="Times New Roman"/>
          <w:sz w:val="26"/>
          <w:szCs w:val="26"/>
        </w:rPr>
        <w:t xml:space="preserve">дарственности ставит под угрозу </w:t>
      </w:r>
      <w:r w:rsidR="00340EEC" w:rsidRPr="00281DC9">
        <w:rPr>
          <w:rFonts w:ascii="Times New Roman" w:hAnsi="Times New Roman" w:cs="Times New Roman"/>
          <w:sz w:val="26"/>
          <w:szCs w:val="26"/>
        </w:rPr>
        <w:t>условия свободы самого человека и гражданина. Когда интересы иностранного гражданина на свободу передвижения, свободу мысли и слова, на сбор и распространение информации любыми законными способами</w:t>
      </w:r>
      <w:r w:rsidR="00172452" w:rsidRPr="00281DC9">
        <w:rPr>
          <w:rFonts w:ascii="Times New Roman" w:hAnsi="Times New Roman" w:cs="Times New Roman"/>
          <w:sz w:val="26"/>
          <w:szCs w:val="26"/>
        </w:rPr>
        <w:t xml:space="preserve">, свободное распоряжение своими </w:t>
      </w:r>
      <w:r w:rsidRPr="00281DC9">
        <w:rPr>
          <w:rFonts w:ascii="Times New Roman" w:hAnsi="Times New Roman" w:cs="Times New Roman"/>
          <w:sz w:val="26"/>
          <w:szCs w:val="26"/>
        </w:rPr>
        <w:t>с</w:t>
      </w:r>
      <w:r w:rsidR="00340EEC" w:rsidRPr="00281DC9">
        <w:rPr>
          <w:rFonts w:ascii="Times New Roman" w:hAnsi="Times New Roman" w:cs="Times New Roman"/>
          <w:sz w:val="26"/>
          <w:szCs w:val="26"/>
        </w:rPr>
        <w:t xml:space="preserve">пособностями к труду и т.п. вступают в противоречие с интересами национальной безопасности и общественного порядка государства, то органы безопасности в первую очередь обязаны гарантировать безопасность Российской Федерации и ее граждан. </w:t>
      </w:r>
    </w:p>
    <w:p w14:paraId="786ADED5" w14:textId="77777777" w:rsidR="00340EEC" w:rsidRPr="00281DC9" w:rsidRDefault="00340EEC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Данный вывод корреспондирует международно-правовым предписаниям, согласно которым каждый человек при осуществлении своих прав и свобод должен подвергаться только таким ограничениям, какие установлены законом, необходимы для обеспечения должного признания и уважения прав и свобод других лиц, для охраны государственной (национальной) безопасности, территориальной целостности, публичного (общественного) порядка, предотвращения преступления, защиты здоровья или нравственности населения (добрых нравов), удовлетворения справедливых требований морали и общего благосостояния в демократическом обществе и совместимы с другими правами, признанными нормами международного права (п. 2 ст. 29 Всеобщей декларации прав человека, п. 3 ст. 12 Международного пакта о гражданских и политических правах, п. 2 ст. 10 и п. 2 ст. 11 Конвенции о защите прав человека и основных свобод, а также п. 3 ст. 2 Протокола № 4 к ней).</w:t>
      </w:r>
    </w:p>
    <w:p w14:paraId="36F395EE" w14:textId="77777777" w:rsidR="00340EEC" w:rsidRPr="00281DC9" w:rsidRDefault="00340EEC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Анализ приведенных положений показывает, что нормы международного права и Конституция Российской Федерации хотя и признают допустимым и обоснованным право государства ограничивать некоторые права и свободы граждан, в том числе иностранных, если это предусмотрено законом, но во главу угла ставят и обуславливают возможность такого ограничения необходимостью обеспечения интересов общественного порядка и соображения национальной безопасности.</w:t>
      </w:r>
    </w:p>
    <w:p w14:paraId="39CB8B60" w14:textId="2A685FCA" w:rsidR="004868C5" w:rsidRPr="00281DC9" w:rsidRDefault="004868C5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В </w:t>
      </w:r>
      <w:r w:rsidRPr="008A4E3F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и</w:t>
      </w:r>
      <w:r w:rsidRPr="00281DC9">
        <w:rPr>
          <w:rFonts w:ascii="Times New Roman" w:hAnsi="Times New Roman" w:cs="Times New Roman"/>
          <w:sz w:val="26"/>
          <w:szCs w:val="26"/>
        </w:rPr>
        <w:t xml:space="preserve"> от 2 марта 2006 года </w:t>
      </w:r>
      <w:r w:rsidR="00986605">
        <w:rPr>
          <w:rFonts w:ascii="Times New Roman" w:hAnsi="Times New Roman" w:cs="Times New Roman"/>
          <w:sz w:val="26"/>
          <w:szCs w:val="26"/>
        </w:rPr>
        <w:t>№</w:t>
      </w:r>
      <w:r w:rsidRPr="00281DC9">
        <w:rPr>
          <w:rFonts w:ascii="Times New Roman" w:hAnsi="Times New Roman" w:cs="Times New Roman"/>
          <w:sz w:val="26"/>
          <w:szCs w:val="26"/>
        </w:rPr>
        <w:t xml:space="preserve"> 55-О Конституционный Суд Российской Федерации указал на то, что при оценке нарушения тех или иных правил пребывания </w:t>
      </w:r>
      <w:r w:rsidRPr="00281DC9">
        <w:rPr>
          <w:rFonts w:ascii="Times New Roman" w:hAnsi="Times New Roman" w:cs="Times New Roman"/>
          <w:sz w:val="26"/>
          <w:szCs w:val="26"/>
        </w:rPr>
        <w:lastRenderedPageBreak/>
        <w:t xml:space="preserve">(проживания) иностранных граждан в Российской Федерации как противоправное деяние, а именно как административный проступок, и, следовательно, требующее применения мер государственного принуждения, в том числе в виде высылки за пределы Российской Федерации, отказа в выдаче разрешения на временное пребывание или аннулирования ранее выданного разрешения, уполномоченные органы исполнительной власти и суды обязаны соблюдать вытекающие из </w:t>
      </w:r>
      <w:r w:rsidRPr="008A4E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титуции Российской </w:t>
      </w:r>
      <w:r w:rsidRPr="00281DC9">
        <w:rPr>
          <w:rFonts w:ascii="Times New Roman" w:hAnsi="Times New Roman" w:cs="Times New Roman"/>
          <w:sz w:val="26"/>
          <w:szCs w:val="26"/>
        </w:rPr>
        <w:t>Федерации требования справедливости и соразмерности, которые, как указал Конституционный Суд Российской Федерации, предполагают дифференциацию публично-правовой ответственности в зависимости от тяжести содеянного, размера и характера причинённого ущерба, степени вины правонарушителя и иных существенных обстоятельств, обусловливающих индивидуализацию при применении взыскания.</w:t>
      </w:r>
    </w:p>
    <w:p w14:paraId="50AEB964" w14:textId="77777777" w:rsidR="00454E7C" w:rsidRPr="00281DC9" w:rsidRDefault="00454E7C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Согласно ст. 8 Конвенции о защите прав человека и основных свобод вмешательство со стороны публичных властей в осуществление прав на уважение личной и семейной жизни не допускается, за исключением случаев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 преступлений, для охраны здоровья или нравственности или защиты прав и свобод других лиц.</w:t>
      </w:r>
    </w:p>
    <w:p w14:paraId="5A0B1129" w14:textId="77777777" w:rsidR="00454E7C" w:rsidRPr="00281DC9" w:rsidRDefault="002250F2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Более того, с</w:t>
      </w:r>
      <w:r w:rsidR="00454E7C" w:rsidRPr="00281DC9">
        <w:rPr>
          <w:rFonts w:ascii="Times New Roman" w:hAnsi="Times New Roman" w:cs="Times New Roman"/>
          <w:sz w:val="26"/>
          <w:szCs w:val="26"/>
        </w:rPr>
        <w:t>емья и семейная жизнь, относясь к ценностям, находящимся под защитой Конституции Российской Федерации и международных договоров, не имеют, однако, безусловного во всех случаях преимущества перед другими конституционно значимыми ценностями, а наличие семьи не обеспечивает иностранным гражданам бесспорного иммунитета от законных и действенных принудительных мер в сфере миграционной политики, соразмерных опасности миграционных правонарушений (особенно массовых) и практике уклонения от ответственности (Определение Конституционного Суда Российской Федерации от 5 марта 2014 г. № 628-О).</w:t>
      </w:r>
    </w:p>
    <w:p w14:paraId="759E37F2" w14:textId="77777777" w:rsidR="00454E7C" w:rsidRPr="00281DC9" w:rsidRDefault="00454E7C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DC9">
        <w:rPr>
          <w:rFonts w:ascii="Times New Roman" w:hAnsi="Times New Roman" w:cs="Times New Roman"/>
          <w:b/>
          <w:sz w:val="26"/>
          <w:szCs w:val="26"/>
        </w:rPr>
        <w:t>При этом, семейная жизнь в понимании названной статьи Конвенции и прецедентной практики Европейского Суда по правам человека охватывает существование семейных связей как между супругами, так и между родителями и детьми, в том числе совершеннолетними, и между другими родственниками; понятие «семейная жизнь» не относится исключительно к основанным на браке отношениям и может включать другие семейные связи.</w:t>
      </w:r>
    </w:p>
    <w:p w14:paraId="51D527E3" w14:textId="77777777" w:rsidR="00454E7C" w:rsidRPr="00281DC9" w:rsidRDefault="00454E7C" w:rsidP="0047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В связи с этим Европейский Суд по правам человека акцентировал внимание на том, что лежащая на государствах ответственность за обеспечение публичного порядка обязывает их контролировать въезд в страну и пребывание иностранцев и высылать за пределы страны правонарушителей из их числа, однако подобные решения, поскольку они могут нарушить право на уважение личной и семейной жизни, охраняемое в демократическом обществе ст. 8 Конвенции о защите прав человека и основных свобод, должны быть оправданы крайней социальной необходимостью и соответствовать правомерной цели (Постановления от 26 марта 1992 г. по делу «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Бельджуди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Beldjoudi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>) против Франции», от 21 июня 1988 г. по делу «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Беррехаб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Berre-hab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>) против Нидерландов», от 18 февраля 1991 г. по делу «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Мустаким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Moustaguim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>) против Бельгии», от 19 февраля 1998 г. по делу «Дали (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Dalia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>) против Франции», от 7 августа 1996 г. по делу «C. против Бельгии», от 28 ноября 1996 г. по делу «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Ахмут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81DC9">
        <w:rPr>
          <w:rFonts w:ascii="Times New Roman" w:hAnsi="Times New Roman" w:cs="Times New Roman"/>
          <w:sz w:val="26"/>
          <w:szCs w:val="26"/>
        </w:rPr>
        <w:t>Ahmut</w:t>
      </w:r>
      <w:proofErr w:type="spellEnd"/>
      <w:r w:rsidRPr="00281DC9">
        <w:rPr>
          <w:rFonts w:ascii="Times New Roman" w:hAnsi="Times New Roman" w:cs="Times New Roman"/>
          <w:sz w:val="26"/>
          <w:szCs w:val="26"/>
        </w:rPr>
        <w:t>) против Нидерландов» и др.).</w:t>
      </w:r>
    </w:p>
    <w:p w14:paraId="79681BBC" w14:textId="77777777" w:rsidR="00225438" w:rsidRPr="00281DC9" w:rsidRDefault="00225438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Таким образом, по смыслу положений международных договоров, решение вопроса о запрете на въезд в Российскую Федерацию допускается только в тех случаях, когда оно необходимо в демократическом обществе и соразмерно публично-правовым целям с тем, чтобы обеспечить достижение справедливого баланса публичных и частных интересов в сфере регулирования правового положения иностранных граждан на территории РФ.</w:t>
      </w:r>
    </w:p>
    <w:p w14:paraId="29FCE732" w14:textId="77777777" w:rsidR="00E15CEF" w:rsidRPr="00E74B51" w:rsidRDefault="00E15CEF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B51">
        <w:rPr>
          <w:rFonts w:ascii="Times New Roman" w:hAnsi="Times New Roman" w:cs="Times New Roman"/>
          <w:sz w:val="26"/>
          <w:szCs w:val="26"/>
        </w:rPr>
        <w:t xml:space="preserve">Так Уполномоченные органы обязаны избегать формального подхода при рассмотрении вопросов, касающихся </w:t>
      </w:r>
      <w:proofErr w:type="spellStart"/>
      <w:r w:rsidRPr="00E74B51">
        <w:rPr>
          <w:rFonts w:ascii="Times New Roman" w:hAnsi="Times New Roman" w:cs="Times New Roman"/>
          <w:sz w:val="26"/>
          <w:szCs w:val="26"/>
        </w:rPr>
        <w:t>неразрешения</w:t>
      </w:r>
      <w:proofErr w:type="spellEnd"/>
      <w:r w:rsidRPr="00E74B51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, поскольку подобные решения, не оправданные крайней социальной необходимостью, защитой национальной </w:t>
      </w:r>
      <w:r w:rsidRPr="00E74B51">
        <w:rPr>
          <w:rFonts w:ascii="Times New Roman" w:hAnsi="Times New Roman" w:cs="Times New Roman"/>
          <w:sz w:val="26"/>
          <w:szCs w:val="26"/>
        </w:rPr>
        <w:lastRenderedPageBreak/>
        <w:t>безопасности, общественного порядка государства, охраной здоровья или нравственности, должного признания и уважения прав и свобод других лиц, могут свидетельствовать о чрезмерном вмешательстве со стороны публичных властей и нарушении права на уважение личной и семейной жизни, охраняемое в демократическом обществе статьей 8 Европейской Конвенции о защите прав человека и основных свобод.</w:t>
      </w:r>
    </w:p>
    <w:p w14:paraId="7B196C00" w14:textId="0B410194" w:rsidR="00475F2D" w:rsidRPr="00DA0430" w:rsidRDefault="000039A9" w:rsidP="008B05E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430">
        <w:rPr>
          <w:rFonts w:ascii="Times New Roman" w:hAnsi="Times New Roman" w:cs="Times New Roman"/>
          <w:sz w:val="26"/>
          <w:szCs w:val="26"/>
        </w:rPr>
        <w:t>Уполномоченным органом при принятии решения</w:t>
      </w:r>
      <w:r w:rsidR="002250F2" w:rsidRPr="00DA0430">
        <w:rPr>
          <w:rFonts w:ascii="Times New Roman" w:hAnsi="Times New Roman" w:cs="Times New Roman"/>
          <w:sz w:val="26"/>
          <w:szCs w:val="26"/>
        </w:rPr>
        <w:t>,</w:t>
      </w:r>
      <w:r w:rsidR="00E15CEF" w:rsidRPr="00DA0430">
        <w:rPr>
          <w:rFonts w:ascii="Times New Roman" w:hAnsi="Times New Roman" w:cs="Times New Roman"/>
          <w:sz w:val="26"/>
          <w:szCs w:val="26"/>
        </w:rPr>
        <w:t xml:space="preserve"> не было учтено, что </w:t>
      </w:r>
      <w:proofErr w:type="spellStart"/>
      <w:r w:rsidR="0084149C" w:rsidRPr="0084149C">
        <w:rPr>
          <w:rFonts w:ascii="Times New Roman" w:hAnsi="Times New Roman" w:cs="Times New Roman"/>
          <w:sz w:val="26"/>
          <w:szCs w:val="26"/>
        </w:rPr>
        <w:t>Сориев</w:t>
      </w:r>
      <w:proofErr w:type="spellEnd"/>
      <w:r w:rsidR="0084149C" w:rsidRPr="00841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49C" w:rsidRPr="0084149C">
        <w:rPr>
          <w:rFonts w:ascii="Times New Roman" w:hAnsi="Times New Roman" w:cs="Times New Roman"/>
          <w:sz w:val="26"/>
          <w:szCs w:val="26"/>
        </w:rPr>
        <w:t>Анваржон</w:t>
      </w:r>
      <w:proofErr w:type="spellEnd"/>
      <w:r w:rsidR="0084149C" w:rsidRPr="00841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49C" w:rsidRPr="0084149C">
        <w:rPr>
          <w:rFonts w:ascii="Times New Roman" w:hAnsi="Times New Roman" w:cs="Times New Roman"/>
          <w:sz w:val="26"/>
          <w:szCs w:val="26"/>
        </w:rPr>
        <w:t>Ибодуллоевич</w:t>
      </w:r>
      <w:proofErr w:type="spellEnd"/>
      <w:r w:rsidR="00DA0430" w:rsidRPr="00DA0430">
        <w:rPr>
          <w:rFonts w:ascii="Times New Roman" w:hAnsi="Times New Roman" w:cs="Times New Roman"/>
          <w:sz w:val="26"/>
          <w:szCs w:val="26"/>
        </w:rPr>
        <w:t>,</w:t>
      </w:r>
      <w:r w:rsidR="007B6A32" w:rsidRPr="00DA0430">
        <w:rPr>
          <w:rFonts w:ascii="Times New Roman" w:hAnsi="Times New Roman" w:cs="Times New Roman"/>
          <w:sz w:val="26"/>
          <w:szCs w:val="26"/>
        </w:rPr>
        <w:t xml:space="preserve"> </w:t>
      </w:r>
      <w:r w:rsidR="00E15CEF" w:rsidRPr="00DA0430">
        <w:rPr>
          <w:rFonts w:ascii="Times New Roman" w:hAnsi="Times New Roman" w:cs="Times New Roman"/>
          <w:sz w:val="26"/>
          <w:szCs w:val="26"/>
        </w:rPr>
        <w:t>таких целей не имел</w:t>
      </w:r>
      <w:r w:rsidR="002250F2" w:rsidRPr="00DA0430">
        <w:rPr>
          <w:rFonts w:ascii="Times New Roman" w:hAnsi="Times New Roman" w:cs="Times New Roman"/>
          <w:sz w:val="26"/>
          <w:szCs w:val="26"/>
        </w:rPr>
        <w:t>,</w:t>
      </w:r>
      <w:r w:rsidR="00E15CEF" w:rsidRPr="00DA0430">
        <w:rPr>
          <w:rFonts w:ascii="Times New Roman" w:hAnsi="Times New Roman" w:cs="Times New Roman"/>
          <w:sz w:val="26"/>
          <w:szCs w:val="26"/>
        </w:rPr>
        <w:t xml:space="preserve"> </w:t>
      </w:r>
      <w:r w:rsidR="002250F2" w:rsidRPr="00DA0430">
        <w:rPr>
          <w:rFonts w:ascii="Times New Roman" w:hAnsi="Times New Roman" w:cs="Times New Roman"/>
          <w:sz w:val="26"/>
          <w:szCs w:val="26"/>
        </w:rPr>
        <w:t>в период пребывания на территории Российской Федерации не совершал действий незаконного и аморального характера, не допускал злоупотребления своими гражданскими правами</w:t>
      </w:r>
      <w:r w:rsidR="0062242D" w:rsidRPr="00DA0430">
        <w:rPr>
          <w:rFonts w:ascii="Times New Roman" w:hAnsi="Times New Roman" w:cs="Times New Roman"/>
          <w:sz w:val="26"/>
          <w:szCs w:val="26"/>
        </w:rPr>
        <w:t>, оспариваемое решение административный ответчик насущной социальной необходимостью не оправдывает</w:t>
      </w:r>
      <w:r w:rsidR="002250F2" w:rsidRPr="00DA0430">
        <w:rPr>
          <w:rFonts w:ascii="Times New Roman" w:hAnsi="Times New Roman" w:cs="Times New Roman"/>
          <w:sz w:val="26"/>
          <w:szCs w:val="26"/>
        </w:rPr>
        <w:t>. Являясь законопослушной личностью, своевременно и в рамках закона исполнял свои обязанности, как лицо, прибывшее в Российскую Федерацию из другого государства,</w:t>
      </w:r>
      <w:r w:rsidR="00E15CEF" w:rsidRPr="00DA0430">
        <w:rPr>
          <w:rFonts w:ascii="Times New Roman" w:hAnsi="Times New Roman" w:cs="Times New Roman"/>
          <w:sz w:val="26"/>
          <w:szCs w:val="26"/>
        </w:rPr>
        <w:t xml:space="preserve"> оспариваемое решение административный ответчик насущной социальной необходимостью не оправдывает</w:t>
      </w:r>
      <w:r w:rsidR="00E478CF" w:rsidRPr="00DA0430">
        <w:rPr>
          <w:rFonts w:ascii="Times New Roman" w:hAnsi="Times New Roman" w:cs="Times New Roman"/>
          <w:sz w:val="26"/>
          <w:szCs w:val="26"/>
        </w:rPr>
        <w:t>.</w:t>
      </w:r>
      <w:r w:rsidR="00E15CEF" w:rsidRPr="00DA0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249F08" w14:textId="77777777" w:rsidR="00C3651B" w:rsidRDefault="002250F2" w:rsidP="00475F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7DED">
        <w:rPr>
          <w:rFonts w:ascii="Times New Roman" w:hAnsi="Times New Roman" w:cs="Times New Roman"/>
          <w:b/>
          <w:sz w:val="26"/>
          <w:szCs w:val="26"/>
        </w:rPr>
        <w:t xml:space="preserve">Более того не учтено, что административный </w:t>
      </w:r>
      <w:r w:rsidR="00E478CF" w:rsidRPr="004E7DED">
        <w:rPr>
          <w:rFonts w:ascii="Times New Roman" w:hAnsi="Times New Roman" w:cs="Times New Roman"/>
          <w:b/>
          <w:sz w:val="26"/>
          <w:szCs w:val="26"/>
        </w:rPr>
        <w:t>истец</w:t>
      </w:r>
      <w:r w:rsidR="00DA0430">
        <w:rPr>
          <w:rFonts w:ascii="Times New Roman" w:hAnsi="Times New Roman" w:cs="Times New Roman"/>
          <w:b/>
          <w:sz w:val="26"/>
          <w:szCs w:val="26"/>
        </w:rPr>
        <w:t xml:space="preserve"> имеет близки родственников, являющихся гражданами Российской Федерации, а именно</w:t>
      </w:r>
      <w:r w:rsidR="00C3651B">
        <w:rPr>
          <w:rFonts w:ascii="Times New Roman" w:hAnsi="Times New Roman" w:cs="Times New Roman"/>
          <w:b/>
          <w:sz w:val="26"/>
          <w:szCs w:val="26"/>
        </w:rPr>
        <w:t>:</w:t>
      </w:r>
    </w:p>
    <w:p w14:paraId="19513E27" w14:textId="563E2944" w:rsidR="00D15F86" w:rsidRDefault="00DA0430" w:rsidP="00475F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51B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84149C">
        <w:rPr>
          <w:rFonts w:ascii="Times New Roman" w:hAnsi="Times New Roman" w:cs="Times New Roman"/>
          <w:b/>
          <w:sz w:val="26"/>
          <w:szCs w:val="26"/>
        </w:rPr>
        <w:t>Сориев</w:t>
      </w:r>
      <w:proofErr w:type="spellEnd"/>
      <w:r w:rsidR="0084149C">
        <w:rPr>
          <w:rFonts w:ascii="Times New Roman" w:hAnsi="Times New Roman" w:cs="Times New Roman"/>
          <w:b/>
          <w:sz w:val="26"/>
          <w:szCs w:val="26"/>
        </w:rPr>
        <w:t xml:space="preserve"> А.И.</w:t>
      </w:r>
      <w:r w:rsidR="009D2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DA6" w:rsidRPr="004E7DED">
        <w:rPr>
          <w:rFonts w:ascii="Times New Roman" w:hAnsi="Times New Roman" w:cs="Times New Roman"/>
          <w:b/>
          <w:sz w:val="26"/>
          <w:szCs w:val="26"/>
        </w:rPr>
        <w:t>состоит в</w:t>
      </w:r>
      <w:r w:rsidR="00303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49C">
        <w:rPr>
          <w:rFonts w:ascii="Times New Roman" w:hAnsi="Times New Roman" w:cs="Times New Roman"/>
          <w:b/>
          <w:sz w:val="26"/>
          <w:szCs w:val="26"/>
        </w:rPr>
        <w:t xml:space="preserve">гражданском </w:t>
      </w:r>
      <w:r w:rsidR="00235DA6" w:rsidRPr="004E7DED">
        <w:rPr>
          <w:rFonts w:ascii="Times New Roman" w:hAnsi="Times New Roman" w:cs="Times New Roman"/>
          <w:b/>
          <w:sz w:val="26"/>
          <w:szCs w:val="26"/>
        </w:rPr>
        <w:t>браке</w:t>
      </w:r>
      <w:r w:rsidR="000039A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 теч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ительного времени </w:t>
      </w:r>
      <w:r w:rsidR="000039A9">
        <w:rPr>
          <w:rFonts w:ascii="Times New Roman" w:hAnsi="Times New Roman" w:cs="Times New Roman"/>
          <w:b/>
          <w:sz w:val="26"/>
          <w:szCs w:val="26"/>
        </w:rPr>
        <w:t>проживает и веет совместный бы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DA6" w:rsidRPr="004E7DED">
        <w:rPr>
          <w:rFonts w:ascii="Times New Roman" w:hAnsi="Times New Roman" w:cs="Times New Roman"/>
          <w:b/>
          <w:sz w:val="26"/>
          <w:szCs w:val="26"/>
        </w:rPr>
        <w:t>с граждан</w:t>
      </w:r>
      <w:r>
        <w:rPr>
          <w:rFonts w:ascii="Times New Roman" w:hAnsi="Times New Roman" w:cs="Times New Roman"/>
          <w:b/>
          <w:sz w:val="26"/>
          <w:szCs w:val="26"/>
        </w:rPr>
        <w:t xml:space="preserve">ином </w:t>
      </w:r>
      <w:r w:rsidR="000960F5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 </w:t>
      </w:r>
      <w:r w:rsidR="000039A9">
        <w:rPr>
          <w:rFonts w:ascii="Times New Roman" w:hAnsi="Times New Roman" w:cs="Times New Roman"/>
          <w:b/>
          <w:sz w:val="26"/>
          <w:szCs w:val="26"/>
        </w:rPr>
        <w:t>–</w:t>
      </w:r>
      <w:r w:rsidR="00235DA6" w:rsidRPr="004E7D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800">
        <w:rPr>
          <w:rFonts w:ascii="Times New Roman" w:hAnsi="Times New Roman" w:cs="Times New Roman"/>
          <w:b/>
          <w:sz w:val="26"/>
          <w:szCs w:val="26"/>
        </w:rPr>
        <w:t>ФИО</w:t>
      </w:r>
      <w:r w:rsidR="00841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800">
        <w:rPr>
          <w:rFonts w:ascii="Times New Roman" w:hAnsi="Times New Roman" w:cs="Times New Roman"/>
          <w:b/>
          <w:sz w:val="26"/>
          <w:szCs w:val="26"/>
        </w:rPr>
        <w:t>«дата рожде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рождения</w:t>
      </w:r>
      <w:r w:rsidR="00C3651B">
        <w:rPr>
          <w:rFonts w:ascii="Times New Roman" w:hAnsi="Times New Roman" w:cs="Times New Roman"/>
          <w:b/>
          <w:sz w:val="26"/>
          <w:szCs w:val="26"/>
        </w:rPr>
        <w:t>;</w:t>
      </w:r>
    </w:p>
    <w:p w14:paraId="1552982E" w14:textId="33AE5512" w:rsidR="00D97DDB" w:rsidRDefault="00D97DDB" w:rsidP="00475F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84149C">
        <w:rPr>
          <w:rFonts w:ascii="Times New Roman" w:hAnsi="Times New Roman" w:cs="Times New Roman"/>
          <w:b/>
          <w:sz w:val="26"/>
          <w:szCs w:val="26"/>
        </w:rPr>
        <w:t>Сориев</w:t>
      </w:r>
      <w:proofErr w:type="spellEnd"/>
      <w:r w:rsidR="0084149C">
        <w:rPr>
          <w:rFonts w:ascii="Times New Roman" w:hAnsi="Times New Roman" w:cs="Times New Roman"/>
          <w:b/>
          <w:sz w:val="26"/>
          <w:szCs w:val="26"/>
        </w:rPr>
        <w:t xml:space="preserve"> А.И.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490800">
        <w:rPr>
          <w:rFonts w:ascii="Times New Roman" w:hAnsi="Times New Roman" w:cs="Times New Roman"/>
          <w:b/>
          <w:sz w:val="26"/>
          <w:szCs w:val="26"/>
        </w:rPr>
        <w:t>ФИО</w:t>
      </w:r>
      <w:r>
        <w:rPr>
          <w:rFonts w:ascii="Times New Roman" w:hAnsi="Times New Roman" w:cs="Times New Roman"/>
          <w:b/>
          <w:sz w:val="26"/>
          <w:szCs w:val="26"/>
        </w:rPr>
        <w:t xml:space="preserve"> имеют совместного ребенка </w:t>
      </w:r>
      <w:r w:rsidR="00490800">
        <w:rPr>
          <w:rFonts w:ascii="Times New Roman" w:hAnsi="Times New Roman" w:cs="Times New Roman"/>
          <w:b/>
          <w:sz w:val="26"/>
          <w:szCs w:val="26"/>
        </w:rPr>
        <w:t>ФИ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800">
        <w:rPr>
          <w:rFonts w:ascii="Times New Roman" w:hAnsi="Times New Roman" w:cs="Times New Roman"/>
          <w:b/>
          <w:sz w:val="26"/>
          <w:szCs w:val="26"/>
        </w:rPr>
        <w:t>«дата рожде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рождения</w:t>
      </w:r>
      <w:r w:rsidR="007B5DB5">
        <w:rPr>
          <w:rFonts w:ascii="Times New Roman" w:hAnsi="Times New Roman" w:cs="Times New Roman"/>
          <w:b/>
          <w:sz w:val="26"/>
          <w:szCs w:val="26"/>
        </w:rPr>
        <w:t>, являющегося гражданином РФ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5A6FAB6" w14:textId="0C0AA4E0" w:rsidR="00A17D01" w:rsidRPr="00A17D01" w:rsidRDefault="00A17D01" w:rsidP="00A17D01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D01">
        <w:rPr>
          <w:rFonts w:ascii="Times New Roman" w:hAnsi="Times New Roman" w:cs="Times New Roman"/>
          <w:bCs/>
          <w:sz w:val="26"/>
          <w:szCs w:val="26"/>
        </w:rPr>
        <w:t xml:space="preserve">Так же стоит отметить, что </w:t>
      </w:r>
      <w:r>
        <w:rPr>
          <w:rFonts w:ascii="Times New Roman" w:hAnsi="Times New Roman" w:cs="Times New Roman"/>
          <w:bCs/>
          <w:sz w:val="26"/>
          <w:szCs w:val="26"/>
        </w:rPr>
        <w:t>ребенок административного истца</w:t>
      </w:r>
      <w:r w:rsidRPr="00A17D01">
        <w:rPr>
          <w:rFonts w:ascii="Times New Roman" w:hAnsi="Times New Roman" w:cs="Times New Roman"/>
          <w:bCs/>
          <w:sz w:val="26"/>
          <w:szCs w:val="26"/>
        </w:rPr>
        <w:t xml:space="preserve"> име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7D01">
        <w:rPr>
          <w:rFonts w:ascii="Times New Roman" w:hAnsi="Times New Roman" w:cs="Times New Roman"/>
          <w:bCs/>
          <w:sz w:val="26"/>
          <w:szCs w:val="26"/>
        </w:rPr>
        <w:t xml:space="preserve">социальные привязки на территории РФ, в связи с чем убытие </w:t>
      </w:r>
      <w:r w:rsidR="00490800">
        <w:rPr>
          <w:rFonts w:ascii="Times New Roman" w:hAnsi="Times New Roman" w:cs="Times New Roman"/>
          <w:bCs/>
          <w:sz w:val="26"/>
          <w:szCs w:val="26"/>
        </w:rPr>
        <w:t>ФИО</w:t>
      </w:r>
      <w:r w:rsidRPr="00A17D01">
        <w:rPr>
          <w:rFonts w:ascii="Times New Roman" w:hAnsi="Times New Roman" w:cs="Times New Roman"/>
          <w:bCs/>
          <w:sz w:val="26"/>
          <w:szCs w:val="26"/>
        </w:rPr>
        <w:t xml:space="preserve"> в другое государство не представляется возможным, поскольку данное обстоятельство в первую очередь нарушает права ребенка. </w:t>
      </w:r>
    </w:p>
    <w:p w14:paraId="209A9B3C" w14:textId="31ECFF72" w:rsidR="00D97DDB" w:rsidRPr="00A17D01" w:rsidRDefault="00A17D01" w:rsidP="00A17D01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D01">
        <w:rPr>
          <w:rFonts w:ascii="Times New Roman" w:hAnsi="Times New Roman" w:cs="Times New Roman"/>
          <w:bCs/>
          <w:sz w:val="26"/>
          <w:szCs w:val="26"/>
        </w:rPr>
        <w:t>Разлучение детей с одним из родителей нарушает право ребенка на равноценное общение с каждым из родителей, гарантированное действующим законодательством.</w:t>
      </w:r>
    </w:p>
    <w:p w14:paraId="5204D6BB" w14:textId="2A7F7622" w:rsidR="00E74B51" w:rsidRDefault="00D97DDB" w:rsidP="00475F2D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ак же стоит отметить, что </w:t>
      </w:r>
      <w:r w:rsidR="004908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О</w:t>
      </w:r>
      <w:r w:rsidR="008414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лучает высшее образование на территории Российской Федерации, а именно является студентом Российского Государственного </w:t>
      </w:r>
      <w:r w:rsidR="004908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циального </w:t>
      </w:r>
      <w:r w:rsidR="008414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верситета (</w:t>
      </w:r>
      <w:r w:rsidR="004908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ГСУ</w:t>
      </w:r>
      <w:r w:rsidR="008414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1EAE97C8" w14:textId="77777777" w:rsidR="002250F2" w:rsidRPr="00281DC9" w:rsidRDefault="002250F2" w:rsidP="00475F2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DC9">
        <w:rPr>
          <w:rFonts w:ascii="Times New Roman" w:hAnsi="Times New Roman" w:cs="Times New Roman"/>
          <w:b/>
          <w:sz w:val="26"/>
          <w:szCs w:val="26"/>
        </w:rPr>
        <w:t>Учитывая изложенное, представляется, что оспариваемое решение не является необходимым в демократическом обществе, оно несоразмерно защищаемому публично-правовому интересу.</w:t>
      </w:r>
    </w:p>
    <w:p w14:paraId="068A5D37" w14:textId="7BB7062B" w:rsidR="0020050A" w:rsidRPr="00281DC9" w:rsidRDefault="002250F2" w:rsidP="0084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DC9">
        <w:rPr>
          <w:rFonts w:ascii="Times New Roman" w:hAnsi="Times New Roman" w:cs="Times New Roman"/>
          <w:b/>
          <w:sz w:val="26"/>
          <w:szCs w:val="26"/>
        </w:rPr>
        <w:t xml:space="preserve">Таким образом, применительно к частям 9, 11 статьи 226 КАС РФ, </w:t>
      </w:r>
      <w:r w:rsidR="00357E1E" w:rsidRPr="00281DC9">
        <w:rPr>
          <w:rFonts w:ascii="Times New Roman" w:hAnsi="Times New Roman" w:cs="Times New Roman"/>
          <w:b/>
          <w:sz w:val="26"/>
          <w:szCs w:val="26"/>
        </w:rPr>
        <w:t xml:space="preserve">следует расценивать </w:t>
      </w:r>
      <w:r w:rsidRPr="00281DC9">
        <w:rPr>
          <w:rFonts w:ascii="Times New Roman" w:hAnsi="Times New Roman" w:cs="Times New Roman"/>
          <w:b/>
          <w:sz w:val="26"/>
          <w:szCs w:val="26"/>
        </w:rPr>
        <w:t>оспариваемое решение о мерах государственного принуждения как нарушение прав иностранного гражданина и членов его семьи на уважение его личной и семейной жизни, чрезмерное и неоправданное вмешательство Российской Федерации в частную жизнь истца и членов его семьи, что действующим законодательством, регулирующим спорные отношения, запрещается.</w:t>
      </w:r>
    </w:p>
    <w:p w14:paraId="2531F03F" w14:textId="161EF37C" w:rsidR="00225438" w:rsidRPr="00281DC9" w:rsidRDefault="006C35B4" w:rsidP="0047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П</w:t>
      </w:r>
      <w:r w:rsidR="00225438" w:rsidRPr="00281DC9">
        <w:rPr>
          <w:rFonts w:ascii="Times New Roman" w:hAnsi="Times New Roman" w:cs="Times New Roman"/>
          <w:sz w:val="26"/>
          <w:szCs w:val="26"/>
        </w:rPr>
        <w:t xml:space="preserve">ринимая во внимание изложенное, учитывая фактические обстоятельства данного дела, считаю, что оспариваемое решение </w:t>
      </w:r>
      <w:r w:rsidR="00D05C29" w:rsidRPr="00281DC9">
        <w:rPr>
          <w:rFonts w:ascii="Times New Roman" w:hAnsi="Times New Roman" w:cs="Times New Roman"/>
          <w:sz w:val="26"/>
          <w:szCs w:val="26"/>
        </w:rPr>
        <w:t>Отдел</w:t>
      </w:r>
      <w:r w:rsidR="00D05C29">
        <w:rPr>
          <w:rFonts w:ascii="Times New Roman" w:hAnsi="Times New Roman" w:cs="Times New Roman"/>
          <w:sz w:val="26"/>
          <w:szCs w:val="26"/>
        </w:rPr>
        <w:t>а</w:t>
      </w:r>
      <w:r w:rsidR="00D05C29" w:rsidRPr="00281DC9">
        <w:rPr>
          <w:rFonts w:ascii="Times New Roman" w:hAnsi="Times New Roman" w:cs="Times New Roman"/>
          <w:sz w:val="26"/>
          <w:szCs w:val="26"/>
        </w:rPr>
        <w:t xml:space="preserve"> по вопросам миграции </w:t>
      </w:r>
      <w:r w:rsidR="00986605">
        <w:rPr>
          <w:rFonts w:ascii="Times New Roman" w:hAnsi="Times New Roman" w:cs="Times New Roman"/>
          <w:sz w:val="26"/>
          <w:szCs w:val="26"/>
        </w:rPr>
        <w:t>О</w:t>
      </w:r>
      <w:r w:rsidR="00D05C29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r w:rsidR="0084149C">
        <w:rPr>
          <w:rFonts w:ascii="Times New Roman" w:hAnsi="Times New Roman" w:cs="Times New Roman"/>
          <w:sz w:val="26"/>
          <w:szCs w:val="26"/>
        </w:rPr>
        <w:t>району Перово г. Москвы</w:t>
      </w:r>
      <w:r w:rsidR="00225438" w:rsidRPr="00281DC9">
        <w:rPr>
          <w:rFonts w:ascii="Times New Roman" w:hAnsi="Times New Roman" w:cs="Times New Roman"/>
          <w:sz w:val="26"/>
          <w:szCs w:val="26"/>
        </w:rPr>
        <w:t xml:space="preserve"> представляет собой серьезное вмешательство в сферу личной и семейной жизни, право на уважение</w:t>
      </w:r>
      <w:r w:rsidR="005919D8" w:rsidRPr="00281DC9">
        <w:rPr>
          <w:rFonts w:ascii="Times New Roman" w:hAnsi="Times New Roman" w:cs="Times New Roman"/>
          <w:sz w:val="26"/>
          <w:szCs w:val="26"/>
        </w:rPr>
        <w:t>,</w:t>
      </w:r>
      <w:r w:rsidR="00225438" w:rsidRPr="00281DC9">
        <w:rPr>
          <w:rFonts w:ascii="Times New Roman" w:hAnsi="Times New Roman" w:cs="Times New Roman"/>
          <w:sz w:val="26"/>
          <w:szCs w:val="26"/>
        </w:rPr>
        <w:t xml:space="preserve"> которой гарантируется ст.8 Конвенции о защите прав человека и основных свобод.</w:t>
      </w:r>
    </w:p>
    <w:p w14:paraId="07DA79D5" w14:textId="13F26E45" w:rsidR="000F45A2" w:rsidRPr="00B4346A" w:rsidRDefault="000F45A2" w:rsidP="00475F2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D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 по себе факт нарушения требований </w:t>
      </w:r>
      <w:r w:rsidR="000572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. </w:t>
      </w:r>
      <w:r w:rsidR="003C598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81D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</w:t>
      </w:r>
      <w:r w:rsidR="003C598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81D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114-ФЗ от 15 августа 1996 года «О порядке выезда из Российской Федерации и въезда в Российскую Федерацию» не свидетельствует о том, что </w:t>
      </w:r>
      <w:proofErr w:type="spellStart"/>
      <w:r w:rsidR="003C5989">
        <w:rPr>
          <w:rFonts w:ascii="Times New Roman" w:hAnsi="Times New Roman" w:cs="Times New Roman"/>
          <w:sz w:val="26"/>
          <w:szCs w:val="26"/>
        </w:rPr>
        <w:t>Сориев</w:t>
      </w:r>
      <w:proofErr w:type="spellEnd"/>
      <w:r w:rsidR="003C5989">
        <w:rPr>
          <w:rFonts w:ascii="Times New Roman" w:hAnsi="Times New Roman" w:cs="Times New Roman"/>
          <w:sz w:val="26"/>
          <w:szCs w:val="26"/>
        </w:rPr>
        <w:t xml:space="preserve"> А.И.</w:t>
      </w:r>
      <w:r w:rsidR="000039A9">
        <w:rPr>
          <w:rFonts w:ascii="Times New Roman" w:hAnsi="Times New Roman" w:cs="Times New Roman"/>
          <w:sz w:val="26"/>
          <w:szCs w:val="26"/>
        </w:rPr>
        <w:t xml:space="preserve"> </w:t>
      </w:r>
      <w:r w:rsidRPr="00281DC9">
        <w:rPr>
          <w:rFonts w:ascii="Times New Roman" w:hAnsi="Times New Roman" w:cs="Times New Roman"/>
          <w:color w:val="000000" w:themeColor="text1"/>
          <w:sz w:val="26"/>
          <w:szCs w:val="26"/>
        </w:rPr>
        <w:t>нарушает интересы национальной безопасности и общественного порядка.</w:t>
      </w:r>
    </w:p>
    <w:p w14:paraId="607526A1" w14:textId="74999720" w:rsidR="0020050A" w:rsidRDefault="00225438" w:rsidP="00F372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При этом миграционный орган не указал на какие-либо обстоятельства, свидетельствующие о наличии оснований, допускающих вмешательство со стороны публичных властей в осуществление права на уважение семейной жизни, а также оснований, по которым не разрешение въезда </w:t>
      </w:r>
      <w:proofErr w:type="spellStart"/>
      <w:r w:rsidR="003C5989">
        <w:rPr>
          <w:rFonts w:ascii="Times New Roman" w:hAnsi="Times New Roman" w:cs="Times New Roman"/>
          <w:sz w:val="26"/>
          <w:szCs w:val="26"/>
        </w:rPr>
        <w:t>Сориеву</w:t>
      </w:r>
      <w:proofErr w:type="spellEnd"/>
      <w:r w:rsidR="003C5989">
        <w:rPr>
          <w:rFonts w:ascii="Times New Roman" w:hAnsi="Times New Roman" w:cs="Times New Roman"/>
          <w:sz w:val="26"/>
          <w:szCs w:val="26"/>
        </w:rPr>
        <w:t xml:space="preserve"> А.И.</w:t>
      </w:r>
      <w:r w:rsidR="00B07708">
        <w:rPr>
          <w:rFonts w:ascii="Times New Roman" w:hAnsi="Times New Roman" w:cs="Times New Roman"/>
          <w:sz w:val="26"/>
          <w:szCs w:val="26"/>
        </w:rPr>
        <w:t xml:space="preserve"> </w:t>
      </w:r>
      <w:r w:rsidRPr="00281DC9">
        <w:rPr>
          <w:rFonts w:ascii="Times New Roman" w:hAnsi="Times New Roman" w:cs="Times New Roman"/>
          <w:sz w:val="26"/>
          <w:szCs w:val="26"/>
        </w:rPr>
        <w:t>в Российскую Федерацию вызвано крайней необходимостью в интересах национальной безопасности и общественного порядка, целями предотвращения беспорядков или преступлений, целями охраны здоровья или нравственности.</w:t>
      </w:r>
    </w:p>
    <w:p w14:paraId="650D2ECC" w14:textId="3B810A4E" w:rsidR="00475F2D" w:rsidRDefault="00225438" w:rsidP="00EF4E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lastRenderedPageBreak/>
        <w:t>На основании изложенного</w:t>
      </w:r>
      <w:r w:rsidR="00E45527" w:rsidRPr="00281DC9">
        <w:rPr>
          <w:rFonts w:ascii="Times New Roman" w:hAnsi="Times New Roman" w:cs="Times New Roman"/>
          <w:sz w:val="26"/>
          <w:szCs w:val="26"/>
        </w:rPr>
        <w:t>,</w:t>
      </w:r>
    </w:p>
    <w:p w14:paraId="29692F50" w14:textId="77777777" w:rsidR="0020050A" w:rsidRPr="00281DC9" w:rsidRDefault="0020050A" w:rsidP="00EF4E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C93E1F" w14:textId="77777777" w:rsidR="005A151E" w:rsidRDefault="005A151E" w:rsidP="00475F2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DC9">
        <w:rPr>
          <w:rFonts w:ascii="Times New Roman" w:hAnsi="Times New Roman" w:cs="Times New Roman"/>
          <w:b/>
          <w:sz w:val="26"/>
          <w:szCs w:val="26"/>
        </w:rPr>
        <w:t>ПРОШУ:</w:t>
      </w:r>
    </w:p>
    <w:p w14:paraId="54610852" w14:textId="77777777" w:rsidR="005A151E" w:rsidRPr="00281DC9" w:rsidRDefault="005A151E" w:rsidP="00475F2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89228F" w14:textId="1B69487A" w:rsidR="005A151E" w:rsidRPr="00281DC9" w:rsidRDefault="005A151E" w:rsidP="00475F2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- </w:t>
      </w:r>
      <w:r w:rsidR="0005723C" w:rsidRPr="00281DC9">
        <w:rPr>
          <w:rFonts w:ascii="Times New Roman" w:hAnsi="Times New Roman" w:cs="Times New Roman"/>
          <w:sz w:val="26"/>
          <w:szCs w:val="26"/>
        </w:rPr>
        <w:t xml:space="preserve">Признать незаконным и обязать отменить Отдел по вопросам миграции </w:t>
      </w:r>
      <w:r w:rsidR="00986605">
        <w:rPr>
          <w:rFonts w:ascii="Times New Roman" w:hAnsi="Times New Roman" w:cs="Times New Roman"/>
          <w:sz w:val="26"/>
          <w:szCs w:val="26"/>
        </w:rPr>
        <w:t>О</w:t>
      </w:r>
      <w:r w:rsidR="0005723C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r w:rsidR="003C5989">
        <w:rPr>
          <w:rFonts w:ascii="Times New Roman" w:hAnsi="Times New Roman" w:cs="Times New Roman"/>
          <w:sz w:val="26"/>
          <w:szCs w:val="26"/>
        </w:rPr>
        <w:t>району Перово г. Москвы</w:t>
      </w:r>
      <w:r w:rsidR="0005723C" w:rsidRPr="00281DC9">
        <w:rPr>
          <w:rFonts w:ascii="Times New Roman" w:hAnsi="Times New Roman" w:cs="Times New Roman"/>
          <w:sz w:val="26"/>
          <w:szCs w:val="26"/>
        </w:rPr>
        <w:t xml:space="preserve"> решение о </w:t>
      </w:r>
      <w:proofErr w:type="spellStart"/>
      <w:r w:rsidR="0005723C" w:rsidRPr="00281DC9">
        <w:rPr>
          <w:rFonts w:ascii="Times New Roman" w:hAnsi="Times New Roman" w:cs="Times New Roman"/>
          <w:sz w:val="26"/>
          <w:szCs w:val="26"/>
        </w:rPr>
        <w:t>неразрешении</w:t>
      </w:r>
      <w:proofErr w:type="spellEnd"/>
      <w:r w:rsidR="0005723C" w:rsidRPr="00281DC9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 в отношении гражданина </w:t>
      </w:r>
      <w:r w:rsidR="0005723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986605">
        <w:rPr>
          <w:rFonts w:ascii="Times New Roman" w:hAnsi="Times New Roman" w:cs="Times New Roman"/>
          <w:sz w:val="26"/>
          <w:szCs w:val="26"/>
        </w:rPr>
        <w:t>Узбекистан</w:t>
      </w:r>
      <w:r w:rsidR="00057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989" w:rsidRPr="003C5989">
        <w:rPr>
          <w:rFonts w:ascii="Times New Roman" w:hAnsi="Times New Roman" w:cs="Times New Roman"/>
          <w:sz w:val="26"/>
          <w:szCs w:val="26"/>
        </w:rPr>
        <w:t>Сориев</w:t>
      </w:r>
      <w:r w:rsidR="007B5DB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C5989" w:rsidRPr="003C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989" w:rsidRPr="003C5989">
        <w:rPr>
          <w:rFonts w:ascii="Times New Roman" w:hAnsi="Times New Roman" w:cs="Times New Roman"/>
          <w:sz w:val="26"/>
          <w:szCs w:val="26"/>
        </w:rPr>
        <w:t>Анваржон</w:t>
      </w:r>
      <w:r w:rsidR="007B5DB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C5989" w:rsidRPr="003C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989" w:rsidRPr="003C5989">
        <w:rPr>
          <w:rFonts w:ascii="Times New Roman" w:hAnsi="Times New Roman" w:cs="Times New Roman"/>
          <w:sz w:val="26"/>
          <w:szCs w:val="26"/>
        </w:rPr>
        <w:t>Ибодуллоевич</w:t>
      </w:r>
      <w:r w:rsidR="007B5DB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5723C" w:rsidRPr="00281DC9">
        <w:rPr>
          <w:rFonts w:ascii="Times New Roman" w:hAnsi="Times New Roman" w:cs="Times New Roman"/>
          <w:sz w:val="26"/>
          <w:szCs w:val="26"/>
        </w:rPr>
        <w:t xml:space="preserve">, </w:t>
      </w:r>
      <w:r w:rsidR="00490800">
        <w:rPr>
          <w:rFonts w:ascii="Times New Roman" w:hAnsi="Times New Roman" w:cs="Times New Roman"/>
          <w:sz w:val="26"/>
          <w:szCs w:val="26"/>
        </w:rPr>
        <w:t xml:space="preserve">01.02.1995 </w:t>
      </w:r>
      <w:r w:rsidR="0005723C" w:rsidRPr="00281DC9">
        <w:rPr>
          <w:rFonts w:ascii="Times New Roman" w:hAnsi="Times New Roman" w:cs="Times New Roman"/>
          <w:sz w:val="26"/>
          <w:szCs w:val="26"/>
        </w:rPr>
        <w:t>года рождения</w:t>
      </w:r>
      <w:r w:rsidRPr="00281DC9">
        <w:rPr>
          <w:rFonts w:ascii="Times New Roman" w:hAnsi="Times New Roman" w:cs="Times New Roman"/>
          <w:sz w:val="26"/>
          <w:szCs w:val="26"/>
        </w:rPr>
        <w:t>.</w:t>
      </w:r>
    </w:p>
    <w:p w14:paraId="0CFF8997" w14:textId="77777777" w:rsidR="005A151E" w:rsidRPr="00281DC9" w:rsidRDefault="005A151E" w:rsidP="00475F2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4E1DD4" w14:textId="77777777" w:rsidR="005A151E" w:rsidRPr="00281DC9" w:rsidRDefault="005A151E" w:rsidP="00475F2D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1DC9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: </w:t>
      </w:r>
    </w:p>
    <w:p w14:paraId="72D40CAE" w14:textId="77777777" w:rsidR="0005723C" w:rsidRDefault="0005723C" w:rsidP="0005723C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Копия искового заявления</w:t>
      </w:r>
      <w:r>
        <w:rPr>
          <w:rFonts w:ascii="Times New Roman" w:hAnsi="Times New Roman" w:cs="Times New Roman"/>
          <w:sz w:val="26"/>
          <w:szCs w:val="26"/>
        </w:rPr>
        <w:t xml:space="preserve"> с приложениями для ответчика;</w:t>
      </w:r>
    </w:p>
    <w:p w14:paraId="4BF75410" w14:textId="4D10C04D" w:rsidR="0005723C" w:rsidRDefault="0005723C" w:rsidP="0005723C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</w:t>
      </w:r>
      <w:r w:rsidR="00986605">
        <w:rPr>
          <w:rFonts w:ascii="Times New Roman" w:hAnsi="Times New Roman" w:cs="Times New Roman"/>
          <w:sz w:val="26"/>
          <w:szCs w:val="26"/>
        </w:rPr>
        <w:t xml:space="preserve">уведомления о </w:t>
      </w:r>
      <w:proofErr w:type="spellStart"/>
      <w:r w:rsidR="00986605">
        <w:rPr>
          <w:rFonts w:ascii="Times New Roman" w:hAnsi="Times New Roman" w:cs="Times New Roman"/>
          <w:sz w:val="26"/>
          <w:szCs w:val="26"/>
        </w:rPr>
        <w:t>неразрешении</w:t>
      </w:r>
      <w:proofErr w:type="spellEnd"/>
      <w:r w:rsidR="00986605">
        <w:rPr>
          <w:rFonts w:ascii="Times New Roman" w:hAnsi="Times New Roman" w:cs="Times New Roman"/>
          <w:sz w:val="26"/>
          <w:szCs w:val="26"/>
        </w:rPr>
        <w:t xml:space="preserve"> въезда в РФ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0908E0E" w14:textId="0E353516" w:rsidR="00986605" w:rsidRDefault="0005723C" w:rsidP="003C5989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</w:t>
      </w:r>
      <w:r w:rsidR="003C5989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490800">
        <w:rPr>
          <w:rFonts w:ascii="Times New Roman" w:hAnsi="Times New Roman" w:cs="Times New Roman"/>
          <w:sz w:val="26"/>
          <w:szCs w:val="26"/>
        </w:rPr>
        <w:t>ФИО;</w:t>
      </w:r>
    </w:p>
    <w:p w14:paraId="6DC9ECB6" w14:textId="35173C0B" w:rsidR="003C5989" w:rsidRDefault="003C5989" w:rsidP="003C5989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свидетельства о рождении </w:t>
      </w:r>
      <w:r w:rsidR="00490800">
        <w:rPr>
          <w:rFonts w:ascii="Times New Roman" w:hAnsi="Times New Roman" w:cs="Times New Roman"/>
          <w:sz w:val="26"/>
          <w:szCs w:val="26"/>
        </w:rPr>
        <w:t>ФИО;</w:t>
      </w:r>
    </w:p>
    <w:p w14:paraId="30B8312A" w14:textId="5D884BB2" w:rsidR="003C5989" w:rsidRDefault="003C5989" w:rsidP="00490800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</w:t>
      </w:r>
      <w:r w:rsidR="00490800">
        <w:rPr>
          <w:rFonts w:ascii="Times New Roman" w:hAnsi="Times New Roman" w:cs="Times New Roman"/>
          <w:sz w:val="26"/>
          <w:szCs w:val="26"/>
        </w:rPr>
        <w:t>свидетельства о заключении брака;</w:t>
      </w:r>
    </w:p>
    <w:p w14:paraId="7B5910EA" w14:textId="5344B734" w:rsidR="003C5989" w:rsidRDefault="003C5989" w:rsidP="003C5989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справки об обучении в </w:t>
      </w:r>
      <w:r w:rsidR="00490800">
        <w:rPr>
          <w:rFonts w:ascii="Times New Roman" w:hAnsi="Times New Roman" w:cs="Times New Roman"/>
          <w:sz w:val="26"/>
          <w:szCs w:val="26"/>
        </w:rPr>
        <w:t>РГС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3617B4" w14:textId="5216D88D" w:rsidR="005A151E" w:rsidRPr="00281DC9" w:rsidRDefault="0005723C" w:rsidP="0005723C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Квитанция по оплате госпошлины</w:t>
      </w:r>
    </w:p>
    <w:p w14:paraId="2E383A12" w14:textId="6C1AD6FD" w:rsidR="005A151E" w:rsidRDefault="005A151E" w:rsidP="00475F2D">
      <w:pPr>
        <w:pStyle w:val="a3"/>
        <w:ind w:hanging="709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5CB690BC" w14:textId="62DB5AA1" w:rsidR="00EC7534" w:rsidRDefault="00EC7534" w:rsidP="00475F2D">
      <w:pPr>
        <w:pStyle w:val="a3"/>
        <w:ind w:hanging="709"/>
        <w:rPr>
          <w:rFonts w:ascii="Times New Roman" w:hAnsi="Times New Roman" w:cs="Times New Roman"/>
          <w:sz w:val="26"/>
          <w:szCs w:val="26"/>
        </w:rPr>
      </w:pPr>
    </w:p>
    <w:p w14:paraId="1430C6A1" w14:textId="77777777" w:rsidR="00EC7534" w:rsidRPr="00281DC9" w:rsidRDefault="00EC7534" w:rsidP="00475F2D">
      <w:pPr>
        <w:pStyle w:val="a3"/>
        <w:ind w:hanging="709"/>
        <w:rPr>
          <w:rFonts w:ascii="Times New Roman" w:hAnsi="Times New Roman" w:cs="Times New Roman"/>
          <w:sz w:val="26"/>
          <w:szCs w:val="26"/>
        </w:rPr>
      </w:pPr>
    </w:p>
    <w:p w14:paraId="4E8CC2EC" w14:textId="2D265ACF" w:rsidR="00225438" w:rsidRPr="008B05E5" w:rsidRDefault="005A151E" w:rsidP="008B05E5">
      <w:pPr>
        <w:spacing w:line="240" w:lineRule="auto"/>
        <w:jc w:val="both"/>
        <w:rPr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 xml:space="preserve"> </w:t>
      </w:r>
      <w:r w:rsidRPr="00281DC9">
        <w:rPr>
          <w:rFonts w:ascii="Times New Roman" w:hAnsi="Times New Roman"/>
          <w:sz w:val="26"/>
          <w:szCs w:val="26"/>
        </w:rPr>
        <w:t>С уважением,</w:t>
      </w:r>
      <w:r w:rsidRPr="00281D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C5989">
        <w:rPr>
          <w:rFonts w:ascii="Times New Roman" w:hAnsi="Times New Roman" w:cs="Times New Roman"/>
          <w:sz w:val="26"/>
          <w:szCs w:val="26"/>
        </w:rPr>
        <w:t>Сориев</w:t>
      </w:r>
      <w:proofErr w:type="spellEnd"/>
      <w:r w:rsidR="003C5989">
        <w:rPr>
          <w:rFonts w:ascii="Times New Roman" w:hAnsi="Times New Roman" w:cs="Times New Roman"/>
          <w:sz w:val="26"/>
          <w:szCs w:val="26"/>
        </w:rPr>
        <w:t xml:space="preserve"> А.И.</w:t>
      </w:r>
      <w:r w:rsidR="008B05E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Pr="00281DC9">
        <w:rPr>
          <w:sz w:val="26"/>
          <w:szCs w:val="26"/>
        </w:rPr>
        <w:t xml:space="preserve"> </w:t>
      </w:r>
      <w:r w:rsidR="00EC7534">
        <w:rPr>
          <w:sz w:val="26"/>
          <w:szCs w:val="26"/>
        </w:rPr>
        <w:t xml:space="preserve"> </w:t>
      </w:r>
      <w:r w:rsidR="008B05E5">
        <w:rPr>
          <w:sz w:val="26"/>
          <w:szCs w:val="26"/>
        </w:rPr>
        <w:t xml:space="preserve">      </w:t>
      </w:r>
      <w:r w:rsidR="003D0D66">
        <w:rPr>
          <w:sz w:val="26"/>
          <w:szCs w:val="26"/>
        </w:rPr>
        <w:t xml:space="preserve">      </w:t>
      </w:r>
      <w:r w:rsidR="004D315E">
        <w:rPr>
          <w:sz w:val="26"/>
          <w:szCs w:val="26"/>
        </w:rPr>
        <w:t xml:space="preserve"> </w:t>
      </w:r>
      <w:r w:rsidR="003C5989">
        <w:rPr>
          <w:sz w:val="26"/>
          <w:szCs w:val="26"/>
        </w:rPr>
        <w:t xml:space="preserve">           </w:t>
      </w:r>
      <w:r w:rsidR="00490800">
        <w:rPr>
          <w:sz w:val="26"/>
          <w:szCs w:val="26"/>
        </w:rPr>
        <w:t xml:space="preserve">    </w:t>
      </w:r>
      <w:r w:rsidR="003C5989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490800">
        <w:rPr>
          <w:rFonts w:ascii="Times New Roman" w:hAnsi="Times New Roman"/>
          <w:sz w:val="26"/>
          <w:szCs w:val="26"/>
        </w:rPr>
        <w:t>25</w:t>
      </w:r>
      <w:r w:rsidRPr="00281DC9">
        <w:rPr>
          <w:rFonts w:ascii="Times New Roman" w:hAnsi="Times New Roman"/>
          <w:sz w:val="26"/>
          <w:szCs w:val="26"/>
        </w:rPr>
        <w:t xml:space="preserve">» </w:t>
      </w:r>
      <w:r w:rsidR="00490800">
        <w:rPr>
          <w:rFonts w:ascii="Times New Roman" w:hAnsi="Times New Roman"/>
          <w:sz w:val="26"/>
          <w:szCs w:val="26"/>
        </w:rPr>
        <w:t>марта</w:t>
      </w:r>
      <w:r w:rsidRPr="00281DC9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</w:t>
      </w:r>
      <w:r w:rsidR="00490800">
        <w:rPr>
          <w:rFonts w:ascii="Times New Roman" w:hAnsi="Times New Roman"/>
          <w:sz w:val="26"/>
          <w:szCs w:val="26"/>
        </w:rPr>
        <w:t>4</w:t>
      </w:r>
      <w:r w:rsidRPr="00281DC9">
        <w:rPr>
          <w:rFonts w:ascii="Times New Roman" w:hAnsi="Times New Roman"/>
          <w:sz w:val="26"/>
          <w:szCs w:val="26"/>
        </w:rPr>
        <w:t xml:space="preserve"> года</w:t>
      </w:r>
    </w:p>
    <w:p w14:paraId="18B2E4B0" w14:textId="5A3404CC" w:rsidR="008B05E5" w:rsidRPr="008B05E5" w:rsidRDefault="008B05E5" w:rsidP="008B05E5">
      <w:pPr>
        <w:tabs>
          <w:tab w:val="left" w:pos="1708"/>
        </w:tabs>
      </w:pPr>
    </w:p>
    <w:sectPr w:rsidR="008B05E5" w:rsidRPr="008B05E5" w:rsidSect="00A30869">
      <w:pgSz w:w="11906" w:h="16838"/>
      <w:pgMar w:top="669" w:right="566" w:bottom="54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C3178"/>
    <w:multiLevelType w:val="hybridMultilevel"/>
    <w:tmpl w:val="C534F352"/>
    <w:lvl w:ilvl="0" w:tplc="D00A8A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33407833">
    <w:abstractNumId w:val="1"/>
  </w:num>
  <w:num w:numId="2" w16cid:durableId="178665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82"/>
    <w:rsid w:val="000039A9"/>
    <w:rsid w:val="000268AD"/>
    <w:rsid w:val="00055B10"/>
    <w:rsid w:val="00055EE5"/>
    <w:rsid w:val="0005723C"/>
    <w:rsid w:val="00075E95"/>
    <w:rsid w:val="000909BD"/>
    <w:rsid w:val="000960F5"/>
    <w:rsid w:val="000C28C3"/>
    <w:rsid w:val="000F45A2"/>
    <w:rsid w:val="0013596A"/>
    <w:rsid w:val="001643FF"/>
    <w:rsid w:val="001718FA"/>
    <w:rsid w:val="00172452"/>
    <w:rsid w:val="001F287C"/>
    <w:rsid w:val="0020050A"/>
    <w:rsid w:val="00203A20"/>
    <w:rsid w:val="0021382E"/>
    <w:rsid w:val="00213F96"/>
    <w:rsid w:val="002170C1"/>
    <w:rsid w:val="002250F2"/>
    <w:rsid w:val="00225438"/>
    <w:rsid w:val="00235DA6"/>
    <w:rsid w:val="00270415"/>
    <w:rsid w:val="0028068B"/>
    <w:rsid w:val="00281DC9"/>
    <w:rsid w:val="002A2CB3"/>
    <w:rsid w:val="002D0B9B"/>
    <w:rsid w:val="002D4B82"/>
    <w:rsid w:val="003039CE"/>
    <w:rsid w:val="0031041B"/>
    <w:rsid w:val="00314799"/>
    <w:rsid w:val="00340EEC"/>
    <w:rsid w:val="00357E1E"/>
    <w:rsid w:val="003637BB"/>
    <w:rsid w:val="003949E1"/>
    <w:rsid w:val="00396B61"/>
    <w:rsid w:val="003A0D93"/>
    <w:rsid w:val="003B360C"/>
    <w:rsid w:val="003C2BC9"/>
    <w:rsid w:val="003C5989"/>
    <w:rsid w:val="003D0D66"/>
    <w:rsid w:val="003E1138"/>
    <w:rsid w:val="003E4F87"/>
    <w:rsid w:val="00454E7C"/>
    <w:rsid w:val="00463EEC"/>
    <w:rsid w:val="00475F2D"/>
    <w:rsid w:val="004868C5"/>
    <w:rsid w:val="00490800"/>
    <w:rsid w:val="00491B03"/>
    <w:rsid w:val="004C284B"/>
    <w:rsid w:val="004C4BFB"/>
    <w:rsid w:val="004D315E"/>
    <w:rsid w:val="004E259F"/>
    <w:rsid w:val="004E3E80"/>
    <w:rsid w:val="004E47CE"/>
    <w:rsid w:val="004E7DED"/>
    <w:rsid w:val="004F4C3B"/>
    <w:rsid w:val="004F74D8"/>
    <w:rsid w:val="005109CB"/>
    <w:rsid w:val="00526739"/>
    <w:rsid w:val="00530BE2"/>
    <w:rsid w:val="00551BD6"/>
    <w:rsid w:val="00583FDB"/>
    <w:rsid w:val="00585C81"/>
    <w:rsid w:val="005919D8"/>
    <w:rsid w:val="005A151E"/>
    <w:rsid w:val="005B2C09"/>
    <w:rsid w:val="005D2B73"/>
    <w:rsid w:val="005E32EE"/>
    <w:rsid w:val="005F0F6E"/>
    <w:rsid w:val="0062242D"/>
    <w:rsid w:val="006404E0"/>
    <w:rsid w:val="00641CB8"/>
    <w:rsid w:val="006733CA"/>
    <w:rsid w:val="006928E8"/>
    <w:rsid w:val="006A4094"/>
    <w:rsid w:val="006B3490"/>
    <w:rsid w:val="006C35B4"/>
    <w:rsid w:val="006C7989"/>
    <w:rsid w:val="007313EE"/>
    <w:rsid w:val="00766CE8"/>
    <w:rsid w:val="00772F3E"/>
    <w:rsid w:val="0077405E"/>
    <w:rsid w:val="007809B9"/>
    <w:rsid w:val="007B5DB5"/>
    <w:rsid w:val="007B6A32"/>
    <w:rsid w:val="007C240E"/>
    <w:rsid w:val="007C2BD0"/>
    <w:rsid w:val="007F197C"/>
    <w:rsid w:val="007F6857"/>
    <w:rsid w:val="0080506C"/>
    <w:rsid w:val="0083370B"/>
    <w:rsid w:val="0084149C"/>
    <w:rsid w:val="00843320"/>
    <w:rsid w:val="008447D7"/>
    <w:rsid w:val="00851DF4"/>
    <w:rsid w:val="0086458B"/>
    <w:rsid w:val="008651FB"/>
    <w:rsid w:val="00875AEF"/>
    <w:rsid w:val="008A4E3F"/>
    <w:rsid w:val="008B05E5"/>
    <w:rsid w:val="00912A3D"/>
    <w:rsid w:val="009153DB"/>
    <w:rsid w:val="009350CB"/>
    <w:rsid w:val="009452F3"/>
    <w:rsid w:val="009559BF"/>
    <w:rsid w:val="009662AE"/>
    <w:rsid w:val="0097499E"/>
    <w:rsid w:val="00983DE7"/>
    <w:rsid w:val="00986605"/>
    <w:rsid w:val="009935EF"/>
    <w:rsid w:val="009A2EA0"/>
    <w:rsid w:val="009B65D9"/>
    <w:rsid w:val="009D23F7"/>
    <w:rsid w:val="00A01801"/>
    <w:rsid w:val="00A02A2F"/>
    <w:rsid w:val="00A17D01"/>
    <w:rsid w:val="00A30869"/>
    <w:rsid w:val="00A31011"/>
    <w:rsid w:val="00A40A94"/>
    <w:rsid w:val="00A60C8E"/>
    <w:rsid w:val="00A8214D"/>
    <w:rsid w:val="00AD08E0"/>
    <w:rsid w:val="00B07708"/>
    <w:rsid w:val="00B10C6A"/>
    <w:rsid w:val="00B40B84"/>
    <w:rsid w:val="00B4346A"/>
    <w:rsid w:val="00B61BBE"/>
    <w:rsid w:val="00B63C43"/>
    <w:rsid w:val="00B65518"/>
    <w:rsid w:val="00B9194B"/>
    <w:rsid w:val="00BA6539"/>
    <w:rsid w:val="00BC1B1D"/>
    <w:rsid w:val="00BD017E"/>
    <w:rsid w:val="00BD21D4"/>
    <w:rsid w:val="00BD4553"/>
    <w:rsid w:val="00C20AE4"/>
    <w:rsid w:val="00C342EA"/>
    <w:rsid w:val="00C3651B"/>
    <w:rsid w:val="00C62C82"/>
    <w:rsid w:val="00C64F7C"/>
    <w:rsid w:val="00C94E35"/>
    <w:rsid w:val="00CA22A3"/>
    <w:rsid w:val="00CC1A81"/>
    <w:rsid w:val="00D05C29"/>
    <w:rsid w:val="00D15F86"/>
    <w:rsid w:val="00D23E57"/>
    <w:rsid w:val="00D363FB"/>
    <w:rsid w:val="00D77C60"/>
    <w:rsid w:val="00D82565"/>
    <w:rsid w:val="00D96166"/>
    <w:rsid w:val="00D97DDB"/>
    <w:rsid w:val="00DA0430"/>
    <w:rsid w:val="00DD766B"/>
    <w:rsid w:val="00E15CEF"/>
    <w:rsid w:val="00E45527"/>
    <w:rsid w:val="00E478CF"/>
    <w:rsid w:val="00E54C52"/>
    <w:rsid w:val="00E613D3"/>
    <w:rsid w:val="00E64956"/>
    <w:rsid w:val="00E7323A"/>
    <w:rsid w:val="00E74B51"/>
    <w:rsid w:val="00E767EA"/>
    <w:rsid w:val="00E91805"/>
    <w:rsid w:val="00EC47D5"/>
    <w:rsid w:val="00EC7534"/>
    <w:rsid w:val="00EF4E99"/>
    <w:rsid w:val="00F06FBF"/>
    <w:rsid w:val="00F27CB3"/>
    <w:rsid w:val="00F3729A"/>
    <w:rsid w:val="00F5394B"/>
    <w:rsid w:val="00F6135A"/>
    <w:rsid w:val="00F83C93"/>
    <w:rsid w:val="00F910E8"/>
    <w:rsid w:val="00FD674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E72B"/>
  <w15:docId w15:val="{EAF1B26F-C70A-9245-9DBE-C99D520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basedOn w:val="a0"/>
    <w:uiPriority w:val="22"/>
    <w:qFormat/>
    <w:rsid w:val="006733CA"/>
    <w:rPr>
      <w:b/>
      <w:bCs/>
    </w:rPr>
  </w:style>
  <w:style w:type="character" w:styleId="a5">
    <w:name w:val="Hyperlink"/>
    <w:basedOn w:val="a0"/>
    <w:uiPriority w:val="99"/>
    <w:unhideWhenUsed/>
    <w:rsid w:val="00D96166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E32EE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35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8E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semiHidden/>
    <w:rsid w:val="004F4C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F4C3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585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755A57"/>
            <w:right w:val="none" w:sz="0" w:space="0" w:color="auto"/>
          </w:divBdr>
        </w:div>
        <w:div w:id="22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1FD0-85B8-4336-BBF5-EC8B723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954</Words>
  <Characters>13076</Characters>
  <Application>Microsoft Office Word</Application>
  <DocSecurity>0</DocSecurity>
  <Lines>22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Коллегия адвокатов Legal-C</Company>
  <LinksUpToDate>false</LinksUpToDate>
  <CharactersWithSpaces>1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б отмене решения о неразрешении въезда в РФ</dc:title>
  <dc:subject/>
  <dc:creator>адвокат Лошаков С.В.</dc:creator>
  <cp:keywords>запрет въезда в Россию</cp:keywords>
  <dc:description/>
  <cp:lastModifiedBy>88</cp:lastModifiedBy>
  <cp:revision>58</cp:revision>
  <cp:lastPrinted>2023-10-02T13:42:00Z</cp:lastPrinted>
  <dcterms:created xsi:type="dcterms:W3CDTF">2020-03-25T08:30:00Z</dcterms:created>
  <dcterms:modified xsi:type="dcterms:W3CDTF">2024-03-25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0T11:5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b1e9e4f-614f-4215-8d2d-402040e3b705</vt:lpwstr>
  </property>
  <property fmtid="{D5CDD505-2E9C-101B-9397-08002B2CF9AE}" pid="7" name="MSIP_Label_defa4170-0d19-0005-0004-bc88714345d2_ActionId">
    <vt:lpwstr>92292183-830e-4734-bfef-d50404461e1d</vt:lpwstr>
  </property>
  <property fmtid="{D5CDD505-2E9C-101B-9397-08002B2CF9AE}" pid="8" name="MSIP_Label_defa4170-0d19-0005-0004-bc88714345d2_ContentBits">
    <vt:lpwstr>0</vt:lpwstr>
  </property>
</Properties>
</file>